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27A" w:rsidRPr="00B810DD" w:rsidRDefault="0051527A" w:rsidP="008317A5">
      <w:pPr>
        <w:spacing w:line="240" w:lineRule="auto"/>
        <w:rPr>
          <w:rFonts w:ascii="Times New Roman" w:eastAsia="Tahoma" w:hAnsi="Times New Roman" w:cs="Times New Roman"/>
          <w:sz w:val="6"/>
          <w:szCs w:val="24"/>
        </w:rPr>
      </w:pPr>
    </w:p>
    <w:p w:rsidR="002957F1" w:rsidRPr="002957F1" w:rsidRDefault="002957F1" w:rsidP="002957F1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right"/>
        <w:outlineLvl w:val="0"/>
        <w:rPr>
          <w:rFonts w:ascii="Book Antiqua" w:eastAsia="Times New Roman" w:hAnsi="Book Antiqua" w:cs="Tahoma"/>
          <w:bCs/>
          <w:i/>
          <w:color w:val="000000"/>
          <w:kern w:val="1"/>
          <w:szCs w:val="14"/>
          <w:lang w:val="x-none" w:eastAsia="ar-SA"/>
        </w:rPr>
      </w:pPr>
      <w:r w:rsidRPr="002957F1">
        <w:rPr>
          <w:rFonts w:ascii="Book Antiqua" w:eastAsia="Times New Roman" w:hAnsi="Book Antiqua" w:cs="Tahoma"/>
          <w:bCs/>
          <w:i/>
          <w:color w:val="000000"/>
          <w:kern w:val="1"/>
          <w:szCs w:val="14"/>
          <w:lang w:val="x-none" w:eastAsia="ar-SA"/>
        </w:rPr>
        <w:t xml:space="preserve">Bielsko-Biała, dn. </w:t>
      </w:r>
      <w:r w:rsidR="0006045D">
        <w:rPr>
          <w:rFonts w:ascii="Book Antiqua" w:eastAsia="Times New Roman" w:hAnsi="Book Antiqua" w:cs="Tahoma"/>
          <w:bCs/>
          <w:i/>
          <w:color w:val="000000"/>
          <w:kern w:val="1"/>
          <w:szCs w:val="14"/>
          <w:lang w:eastAsia="ar-SA"/>
        </w:rPr>
        <w:t>04</w:t>
      </w:r>
      <w:r w:rsidRPr="002957F1">
        <w:rPr>
          <w:rFonts w:ascii="Book Antiqua" w:eastAsia="Times New Roman" w:hAnsi="Book Antiqua" w:cs="Tahoma"/>
          <w:bCs/>
          <w:i/>
          <w:color w:val="000000"/>
          <w:kern w:val="1"/>
          <w:szCs w:val="14"/>
          <w:lang w:val="x-none" w:eastAsia="ar-SA"/>
        </w:rPr>
        <w:t>.0</w:t>
      </w:r>
      <w:r w:rsidR="00336823">
        <w:rPr>
          <w:rFonts w:ascii="Book Antiqua" w:eastAsia="Times New Roman" w:hAnsi="Book Antiqua" w:cs="Tahoma"/>
          <w:bCs/>
          <w:i/>
          <w:color w:val="000000"/>
          <w:kern w:val="1"/>
          <w:szCs w:val="14"/>
          <w:lang w:eastAsia="ar-SA"/>
        </w:rPr>
        <w:t>1</w:t>
      </w:r>
      <w:r w:rsidR="00336823">
        <w:rPr>
          <w:rFonts w:ascii="Book Antiqua" w:eastAsia="Times New Roman" w:hAnsi="Book Antiqua" w:cs="Tahoma"/>
          <w:bCs/>
          <w:i/>
          <w:color w:val="000000"/>
          <w:kern w:val="1"/>
          <w:szCs w:val="14"/>
          <w:lang w:val="x-none" w:eastAsia="ar-SA"/>
        </w:rPr>
        <w:t>.201</w:t>
      </w:r>
      <w:r w:rsidR="00336823">
        <w:rPr>
          <w:rFonts w:ascii="Book Antiqua" w:eastAsia="Times New Roman" w:hAnsi="Book Antiqua" w:cs="Tahoma"/>
          <w:bCs/>
          <w:i/>
          <w:color w:val="000000"/>
          <w:kern w:val="1"/>
          <w:szCs w:val="14"/>
          <w:lang w:eastAsia="ar-SA"/>
        </w:rPr>
        <w:t>9</w:t>
      </w:r>
      <w:r w:rsidRPr="002957F1">
        <w:rPr>
          <w:rFonts w:ascii="Book Antiqua" w:eastAsia="Times New Roman" w:hAnsi="Book Antiqua" w:cs="Tahoma"/>
          <w:bCs/>
          <w:i/>
          <w:color w:val="000000"/>
          <w:kern w:val="1"/>
          <w:szCs w:val="14"/>
          <w:lang w:val="x-none" w:eastAsia="ar-SA"/>
        </w:rPr>
        <w:t xml:space="preserve"> r.</w:t>
      </w:r>
    </w:p>
    <w:p w:rsidR="002957F1" w:rsidRPr="002957F1" w:rsidRDefault="002957F1" w:rsidP="002957F1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right"/>
        <w:outlineLvl w:val="0"/>
        <w:rPr>
          <w:rFonts w:ascii="Tahoma" w:eastAsia="Times New Roman" w:hAnsi="Tahoma" w:cs="Tahoma"/>
          <w:bCs/>
          <w:i/>
          <w:color w:val="000000"/>
          <w:kern w:val="1"/>
          <w:sz w:val="18"/>
          <w:szCs w:val="14"/>
          <w:lang w:val="x-none" w:eastAsia="ar-SA"/>
        </w:rPr>
      </w:pPr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kern w:val="1"/>
          <w:szCs w:val="24"/>
          <w:lang w:eastAsia="ar-SA"/>
        </w:rPr>
      </w:pPr>
      <w:bookmarkStart w:id="0" w:name="_GoBack"/>
      <w:bookmarkEnd w:id="0"/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kern w:val="1"/>
          <w:szCs w:val="24"/>
          <w:lang w:eastAsia="ar-SA"/>
        </w:rPr>
      </w:pPr>
    </w:p>
    <w:p w:rsidR="002957F1" w:rsidRPr="002957F1" w:rsidRDefault="002957F1" w:rsidP="002957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1"/>
          <w:szCs w:val="24"/>
          <w:lang w:eastAsia="ar-SA"/>
        </w:rPr>
      </w:pPr>
      <w:r w:rsidRPr="002957F1">
        <w:rPr>
          <w:rFonts w:ascii="Times New Roman" w:eastAsia="Times New Roman" w:hAnsi="Times New Roman" w:cs="Times New Roman"/>
          <w:b/>
          <w:i/>
          <w:color w:val="000000"/>
          <w:kern w:val="1"/>
          <w:szCs w:val="24"/>
          <w:lang w:eastAsia="ar-SA"/>
        </w:rPr>
        <w:t>Zapytanie ofertowe</w:t>
      </w:r>
    </w:p>
    <w:p w:rsidR="002957F1" w:rsidRPr="002957F1" w:rsidRDefault="002957F1" w:rsidP="002957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Cs w:val="24"/>
          <w:lang w:eastAsia="ar-SA"/>
        </w:rPr>
      </w:pPr>
    </w:p>
    <w:p w:rsidR="002957F1" w:rsidRPr="002957F1" w:rsidRDefault="002957F1" w:rsidP="002957F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szCs w:val="24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szCs w:val="24"/>
          <w:lang w:eastAsia="ar-SA"/>
        </w:rPr>
        <w:t xml:space="preserve">Stowarzyszenie Lokalna Grupa Rybacka Bielska Kraina zwraca się z uprzejmą prośbą </w:t>
      </w:r>
      <w:r w:rsidRPr="002957F1">
        <w:rPr>
          <w:rFonts w:ascii="Times New Roman" w:eastAsia="Times New Roman" w:hAnsi="Times New Roman" w:cs="Times New Roman"/>
          <w:color w:val="000000"/>
          <w:kern w:val="1"/>
          <w:szCs w:val="24"/>
          <w:lang w:eastAsia="ar-SA"/>
        </w:rPr>
        <w:br/>
        <w:t xml:space="preserve">o przedstawienie oferty cenowej na </w:t>
      </w:r>
      <w:r w:rsidRPr="00E30CA2">
        <w:rPr>
          <w:rFonts w:ascii="Times New Roman" w:eastAsia="Times New Roman" w:hAnsi="Times New Roman" w:cs="Times New Roman"/>
          <w:b/>
          <w:color w:val="000000"/>
          <w:kern w:val="1"/>
          <w:szCs w:val="24"/>
          <w:lang w:eastAsia="ar-SA"/>
        </w:rPr>
        <w:t>organizację wizyty studyjnej w Bielskiej Krainie</w:t>
      </w:r>
      <w:r w:rsidRPr="002957F1">
        <w:rPr>
          <w:rFonts w:ascii="Times New Roman" w:eastAsia="Times New Roman" w:hAnsi="Times New Roman" w:cs="Times New Roman"/>
          <w:color w:val="000000"/>
          <w:kern w:val="1"/>
          <w:szCs w:val="24"/>
          <w:lang w:eastAsia="ar-SA"/>
        </w:rPr>
        <w:t xml:space="preserve"> zgodnie </w:t>
      </w:r>
      <w:r w:rsidRPr="002957F1">
        <w:rPr>
          <w:rFonts w:ascii="Times New Roman" w:eastAsia="Times New Roman" w:hAnsi="Times New Roman" w:cs="Times New Roman"/>
          <w:color w:val="000000"/>
          <w:kern w:val="1"/>
          <w:szCs w:val="24"/>
          <w:lang w:eastAsia="ar-SA"/>
        </w:rPr>
        <w:br/>
        <w:t>z poniższą specyfikacją:</w:t>
      </w:r>
    </w:p>
    <w:p w:rsidR="002957F1" w:rsidRPr="00E30CA2" w:rsidRDefault="00E30CA2" w:rsidP="00E30CA2">
      <w:pPr>
        <w:pStyle w:val="Akapitzlist"/>
        <w:numPr>
          <w:ilvl w:val="0"/>
          <w:numId w:val="15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kern w:val="1"/>
          <w:szCs w:val="24"/>
          <w:u w:val="single"/>
          <w:lang w:eastAsia="ar-SA"/>
        </w:rPr>
      </w:pPr>
      <w:r w:rsidRPr="00E30CA2">
        <w:rPr>
          <w:rFonts w:ascii="Times New Roman" w:eastAsia="Times New Roman" w:hAnsi="Times New Roman" w:cs="Times New Roman"/>
          <w:b/>
          <w:color w:val="000000"/>
          <w:kern w:val="1"/>
          <w:szCs w:val="24"/>
          <w:u w:val="single"/>
          <w:lang w:eastAsia="ar-SA"/>
        </w:rPr>
        <w:t xml:space="preserve">Szczegółowy opis zadania </w:t>
      </w:r>
    </w:p>
    <w:p w:rsidR="002957F1" w:rsidRPr="002957F1" w:rsidRDefault="002957F1" w:rsidP="002957F1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Cs w:val="24"/>
          <w:lang w:eastAsia="ar-SA"/>
        </w:rPr>
      </w:pPr>
    </w:p>
    <w:p w:rsidR="002957F1" w:rsidRPr="002957F1" w:rsidRDefault="002957F1" w:rsidP="002957F1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Cs w:val="24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szCs w:val="24"/>
          <w:lang w:eastAsia="ar-SA"/>
        </w:rPr>
        <w:t>termin i czas wizyty studyjnej w Bielskiej Krainie:</w:t>
      </w:r>
    </w:p>
    <w:p w:rsidR="002957F1" w:rsidRPr="002957F1" w:rsidRDefault="002957F1" w:rsidP="002957F1">
      <w:pPr>
        <w:tabs>
          <w:tab w:val="left" w:pos="851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Cs w:val="24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szCs w:val="24"/>
          <w:lang w:eastAsia="ar-SA"/>
        </w:rPr>
        <w:t>1) 12 – 15 luty 2019 r.</w:t>
      </w:r>
    </w:p>
    <w:p w:rsidR="002957F1" w:rsidRPr="002957F1" w:rsidRDefault="002957F1" w:rsidP="002957F1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Cs w:val="24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szCs w:val="24"/>
          <w:lang w:eastAsia="ar-SA"/>
        </w:rPr>
        <w:t xml:space="preserve">ilość osób: </w:t>
      </w:r>
    </w:p>
    <w:p w:rsidR="002957F1" w:rsidRPr="002957F1" w:rsidRDefault="002957F1" w:rsidP="002957F1">
      <w:p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Cs w:val="24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szCs w:val="24"/>
          <w:lang w:eastAsia="ar-SA"/>
        </w:rPr>
        <w:t>1) LGR w Dolinie Tyśmienicy i Wieprza: 4 osoby,</w:t>
      </w:r>
    </w:p>
    <w:p w:rsidR="002957F1" w:rsidRPr="002957F1" w:rsidRDefault="002957F1" w:rsidP="002957F1">
      <w:p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Cs w:val="24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szCs w:val="24"/>
          <w:lang w:eastAsia="ar-SA"/>
        </w:rPr>
        <w:t xml:space="preserve">2) LGR Bielska Kraina: 2 osoby, </w:t>
      </w:r>
    </w:p>
    <w:p w:rsidR="002957F1" w:rsidRPr="002957F1" w:rsidRDefault="002957F1" w:rsidP="002957F1">
      <w:p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Cs w:val="24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szCs w:val="24"/>
          <w:lang w:eastAsia="ar-SA"/>
        </w:rPr>
        <w:t>3) RLGD Roztocze: 10 osób,</w:t>
      </w:r>
    </w:p>
    <w:p w:rsidR="002957F1" w:rsidRPr="002957F1" w:rsidRDefault="002957F1" w:rsidP="002957F1">
      <w:p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Cs w:val="24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szCs w:val="24"/>
          <w:lang w:eastAsia="ar-SA"/>
        </w:rPr>
        <w:t>4) LGR Puszczy Sandomierskiej: 5 osób</w:t>
      </w:r>
    </w:p>
    <w:p w:rsidR="002957F1" w:rsidRPr="00CA4831" w:rsidRDefault="002957F1" w:rsidP="002957F1">
      <w:p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szCs w:val="24"/>
          <w:lang w:eastAsia="ar-SA"/>
        </w:rPr>
        <w:t xml:space="preserve">5) RLGD </w:t>
      </w:r>
      <w:r w:rsidRPr="00CA4831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Z </w:t>
      </w:r>
      <w:r w:rsidR="005F247C" w:rsidRPr="00CA4831">
        <w:rPr>
          <w:rFonts w:ascii="Times New Roman" w:eastAsia="Times New Roman" w:hAnsi="Times New Roman" w:cs="Times New Roman"/>
          <w:kern w:val="1"/>
          <w:szCs w:val="24"/>
          <w:lang w:eastAsia="ar-SA"/>
        </w:rPr>
        <w:t>Ikrą: 22 osoby</w:t>
      </w:r>
    </w:p>
    <w:p w:rsidR="002957F1" w:rsidRPr="00CA4831" w:rsidRDefault="005F247C" w:rsidP="002957F1">
      <w:pPr>
        <w:tabs>
          <w:tab w:val="left" w:pos="284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CA4831">
        <w:rPr>
          <w:rFonts w:ascii="Times New Roman" w:eastAsia="Times New Roman" w:hAnsi="Times New Roman" w:cs="Times New Roman"/>
          <w:kern w:val="1"/>
          <w:szCs w:val="24"/>
          <w:lang w:eastAsia="ar-SA"/>
        </w:rPr>
        <w:t>Razem: 43 osoby</w:t>
      </w:r>
    </w:p>
    <w:p w:rsidR="002957F1" w:rsidRPr="00CA4831" w:rsidRDefault="002957F1" w:rsidP="002957F1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CA4831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zapewnienie autokaru na terenie wizyty studyjnej: objazd po wszystkich miejscach zgodnie </w:t>
      </w:r>
      <w:r w:rsidRPr="00CA4831">
        <w:rPr>
          <w:rFonts w:ascii="Times New Roman" w:eastAsia="Times New Roman" w:hAnsi="Times New Roman" w:cs="Times New Roman"/>
          <w:kern w:val="1"/>
          <w:szCs w:val="24"/>
          <w:lang w:eastAsia="ar-SA"/>
        </w:rPr>
        <w:br/>
        <w:t>z programem wyjazdu, uwzględnienie ewentualnych opłat, postojów, itp. kosztów;</w:t>
      </w:r>
    </w:p>
    <w:p w:rsidR="002957F1" w:rsidRPr="00CA4831" w:rsidRDefault="002957F1" w:rsidP="002957F1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CA4831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ubezpieczenie osób biorących udział w </w:t>
      </w:r>
      <w:r w:rsidR="005F247C" w:rsidRPr="00CA4831">
        <w:rPr>
          <w:rFonts w:ascii="Times New Roman" w:eastAsia="Times New Roman" w:hAnsi="Times New Roman" w:cs="Times New Roman"/>
          <w:kern w:val="1"/>
          <w:szCs w:val="24"/>
          <w:lang w:eastAsia="ar-SA"/>
        </w:rPr>
        <w:t>wyjeździe (43 osoby</w:t>
      </w:r>
      <w:r w:rsidRPr="00CA4831">
        <w:rPr>
          <w:rFonts w:ascii="Times New Roman" w:eastAsia="Times New Roman" w:hAnsi="Times New Roman" w:cs="Times New Roman"/>
          <w:kern w:val="1"/>
          <w:szCs w:val="24"/>
          <w:lang w:eastAsia="ar-SA"/>
        </w:rPr>
        <w:t>);</w:t>
      </w:r>
    </w:p>
    <w:p w:rsidR="002957F1" w:rsidRPr="00E33482" w:rsidRDefault="002957F1" w:rsidP="002957F1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Cs w:val="24"/>
          <w:u w:val="single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szCs w:val="24"/>
          <w:lang w:eastAsia="ar-SA"/>
        </w:rPr>
        <w:t xml:space="preserve">świadczenie w tym: zapewnienie 3 noclegów w hotelu co najmniej 3-gwiazdkowym, wyżywienie (3 śniadania, 4 obiady, 3 kolacje), zwiedzanie zgodnie z programem wyjazdu: </w:t>
      </w:r>
    </w:p>
    <w:p w:rsidR="002957F1" w:rsidRDefault="002957F1" w:rsidP="003E4CD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Cs w:val="24"/>
          <w:u w:val="single"/>
          <w:lang w:eastAsia="ar-SA"/>
        </w:rPr>
      </w:pPr>
    </w:p>
    <w:p w:rsidR="00CA4831" w:rsidRPr="00E30CA2" w:rsidRDefault="00E30CA2" w:rsidP="00E30CA2">
      <w:pPr>
        <w:pStyle w:val="Akapitzlist"/>
        <w:numPr>
          <w:ilvl w:val="0"/>
          <w:numId w:val="15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kern w:val="1"/>
          <w:szCs w:val="24"/>
          <w:u w:val="single"/>
          <w:lang w:eastAsia="ar-SA"/>
        </w:rPr>
      </w:pPr>
      <w:r w:rsidRPr="00E30CA2">
        <w:rPr>
          <w:rFonts w:ascii="Times New Roman" w:eastAsia="Times New Roman" w:hAnsi="Times New Roman" w:cs="Times New Roman"/>
          <w:b/>
          <w:color w:val="000000"/>
          <w:kern w:val="1"/>
          <w:szCs w:val="24"/>
          <w:u w:val="single"/>
          <w:lang w:eastAsia="ar-SA"/>
        </w:rPr>
        <w:t xml:space="preserve">Przykładowy program wizyty studyjnej </w:t>
      </w:r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u w:val="single"/>
          <w:lang w:eastAsia="ar-SA"/>
        </w:rPr>
      </w:pPr>
      <w:r w:rsidRPr="002957F1">
        <w:rPr>
          <w:rFonts w:ascii="Times New Roman" w:eastAsia="Times New Roman" w:hAnsi="Times New Roman" w:cs="Times New Roman"/>
          <w:b/>
          <w:color w:val="000000"/>
          <w:kern w:val="1"/>
          <w:u w:val="single"/>
          <w:lang w:eastAsia="ar-SA"/>
        </w:rPr>
        <w:t xml:space="preserve">Dzień I: </w:t>
      </w:r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- przyjazd uczestników i zakwaterowanie w hotelu;</w:t>
      </w:r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- obiad (zupa, II danie, deser)</w:t>
      </w:r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- zwiedzanie Instytutu Zootechniki PIB Grodziec Śląski, zwiedzanie gospodarstwa rolnego, sumiarni</w:t>
      </w:r>
      <w:r w:rsidR="00CA4831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,</w:t>
      </w:r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- zwiedzanie Specjalistycznego Gospodarstwa Rybackiego „Nałęże” w Jaworzu;</w:t>
      </w:r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- prezentacja działalności Stowarzyszenia Lokalna Grupa Rybacka Bielska Kraina;</w:t>
      </w:r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- kolacja;</w:t>
      </w:r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- nocleg</w:t>
      </w:r>
    </w:p>
    <w:p w:rsidR="00BC12E0" w:rsidRPr="002957F1" w:rsidRDefault="00BC12E0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u w:val="single"/>
          <w:lang w:eastAsia="ar-SA"/>
        </w:rPr>
      </w:pPr>
      <w:r w:rsidRPr="002957F1">
        <w:rPr>
          <w:rFonts w:ascii="Times New Roman" w:eastAsia="Times New Roman" w:hAnsi="Times New Roman" w:cs="Times New Roman"/>
          <w:b/>
          <w:color w:val="000000"/>
          <w:kern w:val="1"/>
          <w:u w:val="single"/>
          <w:lang w:eastAsia="ar-SA"/>
        </w:rPr>
        <w:t>Dzień II:</w:t>
      </w:r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- śniadanie</w:t>
      </w:r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- wizyta w Chlebowej Chacie w Górkach Małych (przybliżenie życia naszych przodków, prezentacja starych maszyn, omawianie procesu powstawania masła i twarogu, pozyskiwania miodu, itp., własnoręczne wypiekanie podpłomyków i chleba żytniego, oddzielanie śmietany od mleka, ubijanie masła, produkcja twarogu, itp. oraz degustacja (degustacja podpłomyków i chleba żytniego</w:t>
      </w:r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dodatki do degustacji: masło, miód, smalec z ziołami - wszystko własnej produkcji kawa zbożowa </w:t>
      </w:r>
      <w:r w:rsidRPr="002957F1">
        <w:rPr>
          <w:rFonts w:ascii="Times New Roman" w:eastAsia="Times New Roman" w:hAnsi="Times New Roman" w:cs="Times New Roman"/>
          <w:color w:val="000000"/>
          <w:kern w:val="1"/>
          <w:lang w:eastAsia="ar-SA"/>
        </w:rPr>
        <w:br/>
        <w:t>z mlekiem;</w:t>
      </w:r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- obiad (zupa, II danie, deser);</w:t>
      </w:r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- zwiedzanie Muzeum Fauny i Flory Morskiej i Śródlądowej w Jaworzu jako efekt wdrażania Programu Operacyjnego RYBY 2007-2013;</w:t>
      </w:r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- prezentacja kultury wilamowskiej, stroju i języka przez Stowarzyszenie Wilamowianie;</w:t>
      </w:r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- kolacja;</w:t>
      </w:r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- nocleg;</w:t>
      </w:r>
    </w:p>
    <w:p w:rsidR="00CA4831" w:rsidRPr="002957F1" w:rsidRDefault="00CA483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u w:val="single"/>
          <w:lang w:eastAsia="ar-SA"/>
        </w:rPr>
      </w:pPr>
      <w:r w:rsidRPr="002957F1">
        <w:rPr>
          <w:rFonts w:ascii="Times New Roman" w:eastAsia="Times New Roman" w:hAnsi="Times New Roman" w:cs="Times New Roman"/>
          <w:b/>
          <w:color w:val="000000"/>
          <w:kern w:val="1"/>
          <w:u w:val="single"/>
          <w:lang w:eastAsia="ar-SA"/>
        </w:rPr>
        <w:t>Dzień III:</w:t>
      </w:r>
    </w:p>
    <w:p w:rsid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- śniadanie;</w:t>
      </w:r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- kulig po Jaworzu;</w:t>
      </w:r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>- obiad (zupa, II danie, deser);</w:t>
      </w:r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-  zwiedzanie Muzeum Historycznego w Bielsku-Białej – Zamek książąt Sułkowskich;</w:t>
      </w:r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- wizyta na Uroczysku Karpiowym w Ligocie jako efekt wdrażania Programu Operacyjnego RYBY 2007-2013;</w:t>
      </w:r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- kolacja;</w:t>
      </w:r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- nocleg;</w:t>
      </w:r>
    </w:p>
    <w:p w:rsidR="00CA4831" w:rsidRPr="002957F1" w:rsidRDefault="00CA483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u w:val="single"/>
          <w:lang w:eastAsia="ar-SA"/>
        </w:rPr>
      </w:pPr>
      <w:r w:rsidRPr="002957F1">
        <w:rPr>
          <w:rFonts w:ascii="Times New Roman" w:eastAsia="Times New Roman" w:hAnsi="Times New Roman" w:cs="Times New Roman"/>
          <w:b/>
          <w:color w:val="000000"/>
          <w:kern w:val="1"/>
          <w:u w:val="single"/>
          <w:lang w:eastAsia="ar-SA"/>
        </w:rPr>
        <w:t>Dzień IV:</w:t>
      </w:r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- śniadanie;</w:t>
      </w:r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- wyjazd kolejką linową na Szyndzielnię;</w:t>
      </w:r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- obiad;</w:t>
      </w:r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- zwiedzanie Muzeum Browaru Żywiec;</w:t>
      </w:r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2957F1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- wyjazd uczestników.</w:t>
      </w:r>
    </w:p>
    <w:p w:rsidR="002957F1" w:rsidRPr="002957F1" w:rsidRDefault="002957F1" w:rsidP="002957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2957F1" w:rsidRDefault="00E30CA2" w:rsidP="00E30CA2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kern w:val="1"/>
          <w:u w:val="single"/>
          <w:lang w:eastAsia="ar-SA"/>
        </w:rPr>
      </w:pPr>
      <w:r w:rsidRPr="00E30CA2">
        <w:rPr>
          <w:rFonts w:ascii="Times New Roman" w:eastAsia="Times New Roman" w:hAnsi="Times New Roman" w:cs="Times New Roman"/>
          <w:b/>
          <w:color w:val="000000"/>
          <w:kern w:val="1"/>
          <w:u w:val="single"/>
          <w:lang w:eastAsia="ar-SA"/>
        </w:rPr>
        <w:t>Termin składania ofert:</w:t>
      </w:r>
    </w:p>
    <w:p w:rsidR="00C8553A" w:rsidRPr="00E30CA2" w:rsidRDefault="00C8553A" w:rsidP="00C8553A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kern w:val="1"/>
          <w:u w:val="single"/>
          <w:lang w:eastAsia="ar-SA"/>
        </w:rPr>
      </w:pPr>
    </w:p>
    <w:p w:rsidR="00E30CA2" w:rsidRPr="003D7E7F" w:rsidRDefault="00E30CA2" w:rsidP="00C8553A">
      <w:pPr>
        <w:pStyle w:val="Akapitzlist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  <w:r w:rsidRPr="003D7E7F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 xml:space="preserve">Do </w:t>
      </w:r>
      <w:r w:rsidR="00B72DAE" w:rsidRPr="003D7E7F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 xml:space="preserve">dnia 24.01.2019 r. </w:t>
      </w:r>
    </w:p>
    <w:p w:rsidR="002E5981" w:rsidRDefault="002E5981" w:rsidP="002E5981">
      <w:pPr>
        <w:pStyle w:val="Akapitzlist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2E5981" w:rsidRDefault="009B1448" w:rsidP="002E5981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Kryteria wyboru oferty</w:t>
      </w:r>
    </w:p>
    <w:p w:rsidR="009B1448" w:rsidRPr="002E5981" w:rsidRDefault="009B1448" w:rsidP="009B1448">
      <w:pPr>
        <w:pStyle w:val="Akapitzlist"/>
        <w:tabs>
          <w:tab w:val="left" w:pos="284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</w:p>
    <w:p w:rsidR="002E5981" w:rsidRDefault="002E5981" w:rsidP="00C8553A">
      <w:pPr>
        <w:pStyle w:val="Akapitzlist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>Zamawiający dokona oceny i porównania ofert oraz wyboru oferty najkorzystniejszej w oparciu o następujące kryteria:</w:t>
      </w:r>
    </w:p>
    <w:p w:rsidR="002E5981" w:rsidRDefault="002E5981" w:rsidP="00C8553A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Cena za usługę </w:t>
      </w:r>
      <w:r w:rsidR="00C8553A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brutto – 70 %</w:t>
      </w:r>
    </w:p>
    <w:p w:rsidR="00C8553A" w:rsidRDefault="00C8553A" w:rsidP="00C8553A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Ilość zorganizowanych międzyregionalnych </w:t>
      </w:r>
      <w:r w:rsidR="007B5DBA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wyjazdów/wizyt studyjnych (</w:t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min. </w:t>
      </w:r>
      <w:r w:rsidR="00A20E12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15 uczestników) od 01.01.2018</w:t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r. do dnia złożenia oferty – 30 %</w:t>
      </w:r>
    </w:p>
    <w:p w:rsidR="00C8553A" w:rsidRDefault="00C8553A" w:rsidP="00C8553A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8553A" w:rsidRDefault="00C8553A" w:rsidP="009B1448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Kryteria oceny oferty</w:t>
      </w:r>
    </w:p>
    <w:p w:rsidR="009B1448" w:rsidRPr="00C8553A" w:rsidRDefault="009B1448" w:rsidP="009B1448">
      <w:pPr>
        <w:pStyle w:val="Akapitzlist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</w:p>
    <w:p w:rsidR="00601BA4" w:rsidRDefault="00C8553A" w:rsidP="009A4AD3">
      <w:pPr>
        <w:pStyle w:val="Akapitzlist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Najkorzystniejsza </w:t>
      </w:r>
      <w:r w:rsidR="00601BA4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oferta wybrana będzie wg wzoru:</w:t>
      </w:r>
    </w:p>
    <w:p w:rsidR="009B1448" w:rsidRDefault="009B1448" w:rsidP="009A4AD3">
      <w:pPr>
        <w:pStyle w:val="Akapitzlist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601BA4" w:rsidRDefault="00601BA4" w:rsidP="009A4AD3">
      <w:pPr>
        <w:pStyle w:val="Akapitzlist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  <w:r w:rsidRPr="00601BA4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P= (70% x CN/CO + 30% x WO/WW) x 100,</w:t>
      </w:r>
    </w:p>
    <w:p w:rsidR="009B1448" w:rsidRPr="009B1448" w:rsidRDefault="009B1448" w:rsidP="009A4AD3">
      <w:pPr>
        <w:pStyle w:val="Akapitzlist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</w:p>
    <w:p w:rsidR="00601BA4" w:rsidRDefault="00601BA4" w:rsidP="009A4AD3">
      <w:pPr>
        <w:pStyle w:val="Akapitzlist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gdzie: </w:t>
      </w:r>
    </w:p>
    <w:p w:rsidR="00601BA4" w:rsidRDefault="00601BA4" w:rsidP="009A4AD3">
      <w:pPr>
        <w:pStyle w:val="Akapitzlist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9B1448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P</w:t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– ilość punktów</w:t>
      </w:r>
    </w:p>
    <w:p w:rsidR="00601BA4" w:rsidRDefault="00601BA4" w:rsidP="009A4AD3">
      <w:pPr>
        <w:pStyle w:val="Akapitzlist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9B1448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CN</w:t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– najniższa cena brutto oferty spośród złożonych ofert</w:t>
      </w:r>
    </w:p>
    <w:p w:rsidR="00601BA4" w:rsidRDefault="00601BA4" w:rsidP="009A4AD3">
      <w:pPr>
        <w:pStyle w:val="Akapitzlist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9B1448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CO</w:t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– cena brutto oferty ocenianej</w:t>
      </w:r>
    </w:p>
    <w:p w:rsidR="00601BA4" w:rsidRDefault="00601BA4" w:rsidP="009B1448">
      <w:pPr>
        <w:pStyle w:val="Akapitzlist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9B1448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WW</w:t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– największa ilość zorganizowanych międzynarodowych wyjazdów/wizyt studyjnych spośród złożonych ofert</w:t>
      </w:r>
    </w:p>
    <w:p w:rsidR="009B1448" w:rsidRDefault="00601BA4" w:rsidP="009B1448">
      <w:pPr>
        <w:pStyle w:val="Akapitzlist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9B1448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WO</w:t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– ilość zorganizowanych międzyregionalnych wyjazdów/wizyt studyjnych  wg oferty cenowej</w:t>
      </w:r>
      <w:r w:rsidR="007B5DBA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.</w:t>
      </w:r>
    </w:p>
    <w:p w:rsidR="00601BA4" w:rsidRDefault="00601BA4" w:rsidP="009B1448">
      <w:pPr>
        <w:pStyle w:val="Akapitzlist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</w:t>
      </w:r>
    </w:p>
    <w:p w:rsidR="00601BA4" w:rsidRPr="007B5DBA" w:rsidRDefault="007B5DBA" w:rsidP="007B5DBA">
      <w:pPr>
        <w:pStyle w:val="Akapitzlist"/>
        <w:numPr>
          <w:ilvl w:val="0"/>
          <w:numId w:val="15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  <w:r w:rsidRPr="007B5DBA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Informacje dodatkowe:</w:t>
      </w:r>
    </w:p>
    <w:p w:rsidR="007B5DBA" w:rsidRDefault="007B5DBA" w:rsidP="00E30CA2">
      <w:pPr>
        <w:pStyle w:val="Akapitzlist"/>
        <w:suppressAutoHyphens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7B5DBA" w:rsidRDefault="007B5DBA" w:rsidP="00A617DA">
      <w:pPr>
        <w:pStyle w:val="Akapitzlist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Zamawiający zastrzega sobie prawo </w:t>
      </w:r>
      <w:r w:rsidR="00BC0411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do wglądu do dokumentacji wybranego oferenta celem weryfikacji ilości organizacji międzyregionalnych wyjazdów/wizyt studyjnych  oraz posiadanych referencji dotyczących organizacji tych wyjazdów/wizyt.</w:t>
      </w:r>
    </w:p>
    <w:p w:rsidR="00BC0411" w:rsidRDefault="00BC0411" w:rsidP="00A617DA">
      <w:pPr>
        <w:pStyle w:val="Akapitzlist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>Zamawiający informuje, że podczas wyjazdu studyjnego sporządzana będzie dokumentacja fotograficzna wydarzenia.</w:t>
      </w:r>
    </w:p>
    <w:p w:rsidR="00BC0411" w:rsidRDefault="00BC0411" w:rsidP="00A617DA">
      <w:pPr>
        <w:pStyle w:val="Akapitzlist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>Zamawiający zastrzega sobie możliwość  prowadzenia negocjacji co do warunków i asortymentu objętego ofertą.</w:t>
      </w:r>
    </w:p>
    <w:p w:rsidR="00BC0411" w:rsidRDefault="00BC0411" w:rsidP="00A617DA">
      <w:pPr>
        <w:pStyle w:val="Akapitzlist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>Zamawiający zastrzega, że niniejsze zapytanie ofertowe służy do celów szacunkowych, nie jest dokumentem wiążącym i może zostać unieważnione bez podania przyczyny.</w:t>
      </w:r>
    </w:p>
    <w:p w:rsidR="00BC0411" w:rsidRDefault="00BC0411" w:rsidP="00A617DA">
      <w:pPr>
        <w:pStyle w:val="Akapitzlist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Planowany termin wykonania usługi 12-15.02.2019 r. </w:t>
      </w:r>
    </w:p>
    <w:p w:rsidR="00BC0411" w:rsidRDefault="00BC0411" w:rsidP="00BC04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C0411" w:rsidRPr="00BC0411" w:rsidRDefault="00BC0411" w:rsidP="00BC04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</w:p>
    <w:p w:rsidR="00601BA4" w:rsidRDefault="00BC0411" w:rsidP="00BC0411">
      <w:pPr>
        <w:pStyle w:val="Akapitzlist"/>
        <w:numPr>
          <w:ilvl w:val="0"/>
          <w:numId w:val="15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  <w:r w:rsidRPr="00BC0411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 xml:space="preserve"> Wykluczenia z udziału w postępowaniu ofertowym:</w:t>
      </w:r>
    </w:p>
    <w:p w:rsidR="00A617DA" w:rsidRPr="00BC0411" w:rsidRDefault="00A617DA" w:rsidP="00A617DA">
      <w:pPr>
        <w:pStyle w:val="Akapitzlist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</w:p>
    <w:p w:rsidR="00977DFC" w:rsidRPr="00977DFC" w:rsidRDefault="002E5981" w:rsidP="00A617DA">
      <w:pPr>
        <w:pStyle w:val="Akapitzlist"/>
        <w:suppressAutoHyphens/>
        <w:spacing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1"/>
          <w:u w:val="single"/>
          <w:lang w:eastAsia="ar-SA"/>
        </w:rPr>
      </w:pPr>
      <w:r w:rsidRPr="006C439E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W ramach postępowania wyklucza się możliwość udzielenia zamówienia podmiotom powiązanym osobowo lub kapitałowo z Zamawiający</w:t>
      </w:r>
      <w:r w:rsidR="00BC0411" w:rsidRPr="006C439E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m – (ocena na podstawie załącznika nr 2). Przez powiązania kapitałowe lub osobowe rozumie się wzajemne powiązania między Zamawiającym lub osobami upoważnionymi do zaciągania zobowiązań </w:t>
      </w:r>
      <w:r w:rsidR="006C439E" w:rsidRPr="006C439E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w imieniu zamawiającego</w:t>
      </w:r>
      <w:r w:rsidR="006C439E">
        <w:rPr>
          <w:rFonts w:ascii="Times New Roman" w:eastAsia="Times New Roman" w:hAnsi="Times New Roman" w:cs="Times New Roman"/>
          <w:color w:val="000000"/>
          <w:kern w:val="1"/>
          <w:u w:val="single"/>
          <w:lang w:eastAsia="ar-SA"/>
        </w:rPr>
        <w:t xml:space="preserve"> </w:t>
      </w:r>
      <w:r w:rsidR="00BC0411" w:rsidRPr="006C439E">
        <w:rPr>
          <w:rFonts w:ascii="Times New Roman" w:eastAsia="Times New Roman" w:hAnsi="Times New Roman" w:cs="Times New Roman"/>
          <w:color w:val="000000"/>
          <w:kern w:val="1"/>
          <w:u w:val="single"/>
          <w:lang w:eastAsia="ar-SA"/>
        </w:rPr>
        <w:t xml:space="preserve"> </w:t>
      </w:r>
      <w:r w:rsidR="006C439E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lub osobami  wykonującymi </w:t>
      </w:r>
      <w:r w:rsidR="004034CC">
        <w:rPr>
          <w:rFonts w:ascii="Times New Roman" w:eastAsia="Times New Roman" w:hAnsi="Times New Roman" w:cs="Times New Roman"/>
          <w:color w:val="000000"/>
          <w:kern w:val="1"/>
          <w:lang w:eastAsia="ar-SA"/>
        </w:rPr>
        <w:br/>
      </w:r>
      <w:r w:rsidR="006C439E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w imieniu Zamawiającego czynności związane z przygotowaniem i przeprowadzeniem  procedury wyboru Wykonawcy  a Wykonawcą, polegające w szczególności na </w:t>
      </w:r>
    </w:p>
    <w:p w:rsidR="002E5981" w:rsidRDefault="00977DFC" w:rsidP="00A617DA">
      <w:pPr>
        <w:pStyle w:val="Akapitzlist"/>
        <w:suppressAutoHyphens/>
        <w:spacing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- uczestniczeniu w spółce jako wspólnik spółki cywilnej </w:t>
      </w:r>
      <w:r w:rsidR="006C439E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>lub spółki jawnej,</w:t>
      </w:r>
    </w:p>
    <w:p w:rsidR="00977DFC" w:rsidRDefault="00977DFC" w:rsidP="00A617DA">
      <w:pPr>
        <w:pStyle w:val="Akapitzlist"/>
        <w:suppressAutoHyphens/>
        <w:spacing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>- posiadaniu co najmniej 10% udziałów lub akcji</w:t>
      </w:r>
    </w:p>
    <w:p w:rsidR="00977DFC" w:rsidRDefault="00977DFC" w:rsidP="00A617DA">
      <w:pPr>
        <w:pStyle w:val="Akapitzlist"/>
        <w:suppressAutoHyphens/>
        <w:spacing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- pełnieniu funkcji członka organu nadzorczego lub zarządzającego, prokurenta, pełnomocnika,</w:t>
      </w:r>
    </w:p>
    <w:p w:rsidR="00977DFC" w:rsidRDefault="00977DFC" w:rsidP="00A617DA">
      <w:pPr>
        <w:pStyle w:val="Akapitzlist"/>
        <w:suppressAutoHyphens/>
        <w:spacing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- pozostawaniu w związku małżeńskim, w </w:t>
      </w:r>
      <w:r w:rsidR="001E23B2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stosunku pokrewieństwa lub powinowactwa w linii prostej, pokrewieństwa drugiego stopnia lub powinowactwa drugiego stopnia w linii bocznej lub w stosunku przysposobienia, opieki lub kurateli.</w:t>
      </w:r>
    </w:p>
    <w:p w:rsidR="00A617DA" w:rsidRDefault="00A617DA" w:rsidP="00A617DA">
      <w:pPr>
        <w:pStyle w:val="Akapitzlist"/>
        <w:suppressAutoHyphens/>
        <w:spacing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1E23B2" w:rsidRDefault="001E23B2" w:rsidP="00A617DA">
      <w:pPr>
        <w:pStyle w:val="Akapitzlist"/>
        <w:numPr>
          <w:ilvl w:val="0"/>
          <w:numId w:val="15"/>
        </w:numPr>
        <w:suppressAutoHyphens/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 xml:space="preserve">Forma składania ofert: </w:t>
      </w:r>
    </w:p>
    <w:p w:rsidR="00A617DA" w:rsidRDefault="00A617DA" w:rsidP="00A617DA">
      <w:pPr>
        <w:pStyle w:val="Akapitzlist"/>
        <w:suppressAutoHyphens/>
        <w:spacing w:line="240" w:lineRule="auto"/>
        <w:ind w:left="1068"/>
        <w:jc w:val="both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</w:p>
    <w:p w:rsidR="00A617DA" w:rsidRPr="001E23B2" w:rsidRDefault="00A617DA" w:rsidP="001E23B2">
      <w:pPr>
        <w:pStyle w:val="Akapitzlist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kern w:val="1"/>
          <w:u w:val="single"/>
          <w:lang w:eastAsia="ar-SA"/>
        </w:rPr>
      </w:pPr>
      <w:r w:rsidRPr="00A617DA">
        <w:rPr>
          <w:rFonts w:ascii="Times New Roman" w:eastAsia="Calibri" w:hAnsi="Times New Roman" w:cs="Times New Roman"/>
          <w:b/>
          <w:sz w:val="24"/>
          <w:szCs w:val="24"/>
        </w:rPr>
        <w:t>Prosimy o przedstawienie oferty na formularzu przygotowanym przez Zamawiającego – załącznik nr 1 do zapytania ofertow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957F1">
        <w:rPr>
          <w:rFonts w:ascii="Times New Roman" w:eastAsia="Calibri" w:hAnsi="Times New Roman" w:cs="Times New Roman"/>
          <w:sz w:val="24"/>
          <w:szCs w:val="24"/>
        </w:rPr>
        <w:t>Prosimy o przesłanie</w:t>
      </w:r>
      <w:r>
        <w:rPr>
          <w:rFonts w:ascii="Times New Roman" w:eastAsia="Calibri" w:hAnsi="Times New Roman" w:cs="Times New Roman"/>
          <w:sz w:val="24"/>
          <w:szCs w:val="24"/>
        </w:rPr>
        <w:t>/dostarczenie</w:t>
      </w:r>
      <w:r w:rsidRPr="002957F1">
        <w:rPr>
          <w:rFonts w:ascii="Times New Roman" w:eastAsia="Calibri" w:hAnsi="Times New Roman" w:cs="Times New Roman"/>
          <w:sz w:val="24"/>
          <w:szCs w:val="24"/>
        </w:rPr>
        <w:t xml:space="preserve"> oferty do siedziby Stowarzyszenia </w:t>
      </w:r>
      <w:r>
        <w:rPr>
          <w:rFonts w:ascii="Times New Roman" w:eastAsia="Calibri" w:hAnsi="Times New Roman" w:cs="Times New Roman"/>
          <w:sz w:val="24"/>
          <w:szCs w:val="24"/>
        </w:rPr>
        <w:t>LGR Bielska Kraina na adres ul. T. Regera 81 43-382 Bielsko-Biała lub przesłanie</w:t>
      </w:r>
      <w:r w:rsidRPr="002957F1">
        <w:rPr>
          <w:rFonts w:ascii="Times New Roman" w:eastAsia="Calibri" w:hAnsi="Times New Roman" w:cs="Times New Roman"/>
          <w:sz w:val="24"/>
          <w:szCs w:val="24"/>
        </w:rPr>
        <w:t xml:space="preserve"> na adres e-mailowy: b</w:t>
      </w:r>
      <w:r>
        <w:rPr>
          <w:rFonts w:ascii="Times New Roman" w:eastAsia="Calibri" w:hAnsi="Times New Roman" w:cs="Times New Roman"/>
          <w:sz w:val="24"/>
          <w:szCs w:val="24"/>
        </w:rPr>
        <w:t>iuro@bielskakraina.pl.</w:t>
      </w:r>
    </w:p>
    <w:p w:rsidR="002E5981" w:rsidRPr="002E5981" w:rsidRDefault="002E5981" w:rsidP="002E5981">
      <w:pPr>
        <w:pStyle w:val="Akapitzlist"/>
        <w:suppressAutoHyphens/>
        <w:spacing w:line="240" w:lineRule="auto"/>
        <w:ind w:left="1068"/>
        <w:rPr>
          <w:rFonts w:ascii="Times New Roman" w:eastAsia="Times New Roman" w:hAnsi="Times New Roman" w:cs="Times New Roman"/>
          <w:color w:val="000000"/>
          <w:kern w:val="1"/>
          <w:u w:val="single"/>
          <w:lang w:eastAsia="ar-SA"/>
        </w:rPr>
      </w:pPr>
    </w:p>
    <w:p w:rsidR="002E5981" w:rsidRDefault="002E5981" w:rsidP="00A617DA">
      <w:pPr>
        <w:pStyle w:val="Akapitzlist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1"/>
          <w:u w:val="single"/>
          <w:lang w:eastAsia="ar-SA"/>
        </w:rPr>
      </w:pPr>
      <w:r w:rsidRPr="002E5981">
        <w:rPr>
          <w:rFonts w:ascii="Times New Roman" w:eastAsia="Times New Roman" w:hAnsi="Times New Roman" w:cs="Times New Roman"/>
          <w:color w:val="000000"/>
          <w:kern w:val="1"/>
          <w:u w:val="single"/>
          <w:lang w:eastAsia="ar-SA"/>
        </w:rPr>
        <w:t>W przypadku braku zgłoszenia się co najmniej dwóch ofert zgodnych z zapytaniem ofertowym, postępowanie zostanie unieważnione.</w:t>
      </w:r>
      <w:r w:rsidR="00A617DA">
        <w:rPr>
          <w:rFonts w:ascii="Times New Roman" w:eastAsia="Times New Roman" w:hAnsi="Times New Roman" w:cs="Times New Roman"/>
          <w:color w:val="000000"/>
          <w:kern w:val="1"/>
          <w:u w:val="single"/>
          <w:lang w:eastAsia="ar-SA"/>
        </w:rPr>
        <w:t xml:space="preserve"> Zamawiający przeprowadzi kolejne postępowanie dotyczące wyboru wykonawcy.</w:t>
      </w:r>
    </w:p>
    <w:p w:rsidR="00A617DA" w:rsidRDefault="00A617DA" w:rsidP="00A617DA">
      <w:pPr>
        <w:pStyle w:val="Akapitzlist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1"/>
          <w:u w:val="single"/>
          <w:lang w:eastAsia="ar-SA"/>
        </w:rPr>
      </w:pPr>
    </w:p>
    <w:p w:rsidR="00A617DA" w:rsidRDefault="00A617DA" w:rsidP="00A617DA">
      <w:pPr>
        <w:pStyle w:val="Akapitzlist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1"/>
          <w:u w:val="single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u w:val="single"/>
          <w:lang w:eastAsia="ar-SA"/>
        </w:rPr>
        <w:t>O wyborze oferty wykonawca zostanie poinformowany telefonicznie.</w:t>
      </w:r>
    </w:p>
    <w:p w:rsidR="00A617DA" w:rsidRDefault="00A617DA" w:rsidP="00A617DA">
      <w:pPr>
        <w:pStyle w:val="Akapitzlist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1"/>
          <w:u w:val="single"/>
          <w:lang w:eastAsia="ar-SA"/>
        </w:rPr>
      </w:pPr>
    </w:p>
    <w:p w:rsidR="00A617DA" w:rsidRPr="002E5981" w:rsidRDefault="00A617DA" w:rsidP="00A617DA">
      <w:pPr>
        <w:pStyle w:val="Akapitzlist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1"/>
          <w:u w:val="single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u w:val="single"/>
          <w:lang w:eastAsia="ar-SA"/>
        </w:rPr>
        <w:t xml:space="preserve">Dodatkowe informacje można uzyskać pod nr telefonu: 33 810 57 35 lub 725 449 170. </w:t>
      </w:r>
    </w:p>
    <w:p w:rsidR="002E5981" w:rsidRPr="00E30CA2" w:rsidRDefault="002E5981" w:rsidP="00E30CA2">
      <w:pPr>
        <w:pStyle w:val="Akapitzlist"/>
        <w:suppressAutoHyphens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2957F1" w:rsidRPr="002957F1" w:rsidRDefault="002957F1" w:rsidP="002957F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57F1" w:rsidRPr="00340CC4" w:rsidRDefault="004034CC" w:rsidP="00340CC4">
      <w:pPr>
        <w:ind w:left="4956"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  <w:sectPr w:rsidR="002957F1" w:rsidRPr="00340CC4" w:rsidSect="003E4CDE">
          <w:headerReference w:type="default" r:id="rId9"/>
          <w:footerReference w:type="default" r:id="rId10"/>
          <w:pgSz w:w="11906" w:h="16838"/>
          <w:pgMar w:top="1417" w:right="991" w:bottom="1276" w:left="1417" w:header="708" w:footer="0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sz w:val="24"/>
          <w:szCs w:val="24"/>
        </w:rPr>
        <w:t>Z poważanie</w:t>
      </w:r>
      <w:r w:rsidR="00351DBF">
        <w:rPr>
          <w:rFonts w:ascii="Times New Roman" w:eastAsia="Calibri" w:hAnsi="Times New Roman" w:cs="Times New Roman"/>
          <w:b/>
          <w:sz w:val="24"/>
          <w:szCs w:val="24"/>
        </w:rPr>
        <w:t>m</w:t>
      </w:r>
    </w:p>
    <w:p w:rsidR="002957F1" w:rsidRPr="002957F1" w:rsidRDefault="002957F1" w:rsidP="00340C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40CC4" w:rsidRPr="00905033" w:rsidRDefault="00340CC4" w:rsidP="00340C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905033">
        <w:rPr>
          <w:rFonts w:ascii="Times New Roman" w:eastAsia="Calibri" w:hAnsi="Times New Roman" w:cs="Times New Roman"/>
          <w:b/>
          <w:bCs/>
          <w:sz w:val="21"/>
          <w:szCs w:val="21"/>
        </w:rPr>
        <w:t>Załącznik nr 1 do zapytania ofertowego</w:t>
      </w:r>
      <w:r w:rsidR="0006045D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 </w:t>
      </w:r>
      <w:r w:rsidR="0006045D" w:rsidRPr="0006045D">
        <w:rPr>
          <w:rFonts w:ascii="Times New Roman" w:eastAsia="Calibri" w:hAnsi="Times New Roman" w:cs="Times New Roman"/>
          <w:b/>
          <w:bCs/>
          <w:sz w:val="21"/>
          <w:szCs w:val="21"/>
        </w:rPr>
        <w:t>2-1</w:t>
      </w:r>
      <w:r w:rsidR="0006045D" w:rsidRPr="0006045D">
        <w:rPr>
          <w:rFonts w:ascii="Times New Roman" w:eastAsia="Calibri" w:hAnsi="Times New Roman" w:cs="Times New Roman"/>
          <w:b/>
          <w:bCs/>
          <w:sz w:val="21"/>
          <w:szCs w:val="21"/>
          <w:lang w:val="x-none"/>
        </w:rPr>
        <w:t>/</w:t>
      </w:r>
      <w:r w:rsidR="0006045D" w:rsidRPr="0006045D">
        <w:rPr>
          <w:rFonts w:ascii="Times New Roman" w:eastAsia="Calibri" w:hAnsi="Times New Roman" w:cs="Times New Roman"/>
          <w:b/>
          <w:bCs/>
          <w:sz w:val="21"/>
          <w:szCs w:val="21"/>
        </w:rPr>
        <w:t>I</w:t>
      </w:r>
      <w:r w:rsidR="0006045D" w:rsidRPr="0006045D">
        <w:rPr>
          <w:rFonts w:ascii="Times New Roman" w:eastAsia="Calibri" w:hAnsi="Times New Roman" w:cs="Times New Roman"/>
          <w:b/>
          <w:bCs/>
          <w:sz w:val="21"/>
          <w:szCs w:val="21"/>
          <w:lang w:val="x-none"/>
        </w:rPr>
        <w:t>/LGR-BK/201</w:t>
      </w:r>
      <w:r w:rsidR="0006045D" w:rsidRPr="0006045D">
        <w:rPr>
          <w:rFonts w:ascii="Times New Roman" w:eastAsia="Calibri" w:hAnsi="Times New Roman" w:cs="Times New Roman"/>
          <w:b/>
          <w:bCs/>
          <w:sz w:val="21"/>
          <w:szCs w:val="21"/>
        </w:rPr>
        <w:t>9</w:t>
      </w:r>
    </w:p>
    <w:p w:rsidR="00340CC4" w:rsidRPr="00905033" w:rsidRDefault="00340CC4" w:rsidP="00340C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905033">
        <w:rPr>
          <w:rFonts w:ascii="Times New Roman" w:eastAsia="Calibri" w:hAnsi="Times New Roman" w:cs="Times New Roman"/>
          <w:b/>
          <w:bCs/>
          <w:sz w:val="21"/>
          <w:szCs w:val="21"/>
        </w:rPr>
        <w:t>FORMULARZ OFERTOWY – WIZYTA STUDYJNA W BIELSKIEJ KRAINIE</w:t>
      </w:r>
    </w:p>
    <w:p w:rsidR="002957F1" w:rsidRPr="00905033" w:rsidRDefault="002957F1" w:rsidP="002957F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:rsidR="002957F1" w:rsidRPr="00905033" w:rsidRDefault="002957F1" w:rsidP="002957F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:rsidR="00F908ED" w:rsidRPr="00905033" w:rsidRDefault="00A2007A" w:rsidP="00A2007A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905033">
        <w:rPr>
          <w:rFonts w:ascii="Times New Roman" w:eastAsia="Calibri" w:hAnsi="Times New Roman" w:cs="Times New Roman"/>
          <w:b/>
          <w:bCs/>
          <w:sz w:val="21"/>
          <w:szCs w:val="21"/>
        </w:rPr>
        <w:t>OFERTA WYKONAWCY</w:t>
      </w:r>
    </w:p>
    <w:p w:rsidR="00A2007A" w:rsidRPr="00905033" w:rsidRDefault="00A2007A" w:rsidP="00A2007A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tbl>
      <w:tblPr>
        <w:tblW w:w="978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087"/>
      </w:tblGrid>
      <w:tr w:rsidR="00F908ED" w:rsidRPr="00905033" w:rsidTr="00A2007A">
        <w:trPr>
          <w:trHeight w:val="68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8ED" w:rsidRPr="00905033" w:rsidRDefault="00F908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ar-SA"/>
              </w:rPr>
            </w:pPr>
            <w:r w:rsidRPr="00905033"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</w:rPr>
              <w:t>Nazwa Wykonawcy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ED" w:rsidRPr="00905033" w:rsidRDefault="00F908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</w:tr>
      <w:tr w:rsidR="00F908ED" w:rsidRPr="00F908ED" w:rsidTr="00A2007A">
        <w:trPr>
          <w:trHeight w:val="68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8ED" w:rsidRPr="00F908ED" w:rsidRDefault="00F908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ar-SA"/>
              </w:rPr>
            </w:pPr>
            <w:r w:rsidRPr="00F908ED"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</w:rPr>
              <w:t>Adres Wykonawcy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ED" w:rsidRPr="00F908ED" w:rsidRDefault="00F908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</w:tr>
      <w:tr w:rsidR="00F908ED" w:rsidRPr="00F908ED" w:rsidTr="00A2007A">
        <w:trPr>
          <w:trHeight w:val="68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8ED" w:rsidRPr="00F908ED" w:rsidRDefault="00F908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ar-SA"/>
              </w:rPr>
            </w:pPr>
            <w:r w:rsidRPr="00F908ED"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</w:rPr>
              <w:t>NIP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ED" w:rsidRPr="00F908ED" w:rsidRDefault="00F908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</w:tr>
      <w:tr w:rsidR="00F908ED" w:rsidRPr="00F908ED" w:rsidTr="00A2007A">
        <w:trPr>
          <w:trHeight w:val="68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8ED" w:rsidRPr="00F908ED" w:rsidRDefault="00F908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ar-SA"/>
              </w:rPr>
            </w:pPr>
            <w:r w:rsidRPr="00F908ED"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</w:rPr>
              <w:t>REGO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ED" w:rsidRPr="00F908ED" w:rsidRDefault="00F908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</w:tr>
      <w:tr w:rsidR="00F908ED" w:rsidRPr="00F908ED" w:rsidTr="00A2007A">
        <w:trPr>
          <w:trHeight w:val="68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8ED" w:rsidRPr="00F908ED" w:rsidRDefault="00F908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ar-SA"/>
              </w:rPr>
            </w:pPr>
            <w:r w:rsidRPr="00F908ED"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</w:rPr>
              <w:t>Osoba do kontaktu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ED" w:rsidRPr="00F908ED" w:rsidRDefault="00F908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</w:tr>
      <w:tr w:rsidR="00F908ED" w:rsidRPr="00F908ED" w:rsidTr="00A2007A">
        <w:trPr>
          <w:trHeight w:val="68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8ED" w:rsidRPr="00F908ED" w:rsidRDefault="00F908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1"/>
                <w:szCs w:val="21"/>
                <w:lang w:eastAsia="ar-SA"/>
              </w:rPr>
            </w:pPr>
            <w:r w:rsidRPr="00F908ED">
              <w:rPr>
                <w:rFonts w:ascii="Times New Roman" w:eastAsia="Times New Roman" w:hAnsi="Times New Roman" w:cs="Times New Roman"/>
                <w:b/>
                <w:bCs/>
                <w:kern w:val="2"/>
                <w:sz w:val="21"/>
                <w:szCs w:val="21"/>
              </w:rPr>
              <w:t>Telefo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ED" w:rsidRPr="00F908ED" w:rsidRDefault="00F908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</w:tr>
    </w:tbl>
    <w:p w:rsidR="002957F1" w:rsidRPr="00905033" w:rsidRDefault="002957F1" w:rsidP="00905033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:rsidR="00A2007A" w:rsidRPr="00905033" w:rsidRDefault="00A2007A" w:rsidP="00340C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905033">
        <w:rPr>
          <w:rFonts w:ascii="Times New Roman" w:eastAsia="Calibri" w:hAnsi="Times New Roman" w:cs="Times New Roman"/>
          <w:b/>
          <w:bCs/>
          <w:sz w:val="21"/>
          <w:szCs w:val="21"/>
        </w:rPr>
        <w:t>skierowana do:</w:t>
      </w:r>
    </w:p>
    <w:p w:rsidR="002957F1" w:rsidRPr="00905033" w:rsidRDefault="00A2007A" w:rsidP="002957F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905033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 </w:t>
      </w:r>
    </w:p>
    <w:p w:rsidR="00A2007A" w:rsidRPr="00905033" w:rsidRDefault="00A2007A" w:rsidP="00A2007A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905033">
        <w:rPr>
          <w:rFonts w:ascii="Times New Roman" w:eastAsia="Calibri" w:hAnsi="Times New Roman" w:cs="Times New Roman"/>
          <w:b/>
          <w:bCs/>
          <w:sz w:val="21"/>
          <w:szCs w:val="21"/>
        </w:rPr>
        <w:t>Stowarzyszenie LGR Bielska Kraina</w:t>
      </w:r>
    </w:p>
    <w:p w:rsidR="00A2007A" w:rsidRPr="00905033" w:rsidRDefault="00A2007A" w:rsidP="00A2007A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905033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 ul. T. Regera 81</w:t>
      </w:r>
    </w:p>
    <w:p w:rsidR="00A2007A" w:rsidRPr="00905033" w:rsidRDefault="00A2007A" w:rsidP="00A2007A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905033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 43-382 Bielsko-Biała </w:t>
      </w:r>
    </w:p>
    <w:p w:rsidR="00A2007A" w:rsidRPr="00905033" w:rsidRDefault="00A2007A" w:rsidP="00A2007A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905033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e-mail: </w:t>
      </w:r>
      <w:hyperlink r:id="rId11" w:history="1">
        <w:r w:rsidRPr="00905033">
          <w:rPr>
            <w:rStyle w:val="Hipercze"/>
            <w:rFonts w:ascii="Times New Roman" w:eastAsia="Calibri" w:hAnsi="Times New Roman" w:cs="Times New Roman"/>
            <w:b/>
            <w:bCs/>
            <w:sz w:val="21"/>
            <w:szCs w:val="21"/>
          </w:rPr>
          <w:t>biuro@bielskakraina.pl</w:t>
        </w:r>
      </w:hyperlink>
    </w:p>
    <w:p w:rsidR="00A2007A" w:rsidRPr="00905033" w:rsidRDefault="00A2007A" w:rsidP="006E59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905033">
        <w:rPr>
          <w:rFonts w:ascii="Times New Roman" w:eastAsia="Calibri" w:hAnsi="Times New Roman" w:cs="Times New Roman"/>
          <w:b/>
          <w:bCs/>
          <w:sz w:val="21"/>
          <w:szCs w:val="21"/>
        </w:rPr>
        <w:t>tel. 33 810 57 35 lub 725 449 170</w:t>
      </w:r>
    </w:p>
    <w:p w:rsidR="00A2007A" w:rsidRPr="00905033" w:rsidRDefault="00A2007A" w:rsidP="006E592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:rsidR="00A2007A" w:rsidRPr="00905033" w:rsidRDefault="00A2007A" w:rsidP="006E5920">
      <w:pPr>
        <w:spacing w:after="0" w:line="240" w:lineRule="auto"/>
        <w:jc w:val="both"/>
        <w:rPr>
          <w:rFonts w:ascii="Times New Roman" w:eastAsia="Calibri" w:hAnsi="Times New Roman" w:cs="Arial"/>
          <w:sz w:val="21"/>
          <w:szCs w:val="21"/>
          <w:lang w:eastAsia="pl-PL"/>
        </w:rPr>
      </w:pPr>
      <w:r w:rsidRPr="00905033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Rodzaj przedmiotu zamówienia: </w:t>
      </w:r>
      <w:r w:rsidRPr="00905033">
        <w:rPr>
          <w:rFonts w:ascii="Times New Roman" w:eastAsia="Calibri" w:hAnsi="Times New Roman" w:cs="Arial"/>
          <w:sz w:val="21"/>
          <w:szCs w:val="21"/>
          <w:lang w:eastAsia="pl-PL"/>
        </w:rPr>
        <w:t>Kompleksowa organizacja wizyty studyjnej w Bielskiej Krainie, w tym:</w:t>
      </w:r>
    </w:p>
    <w:p w:rsidR="00A2007A" w:rsidRPr="00905033" w:rsidRDefault="00A2007A" w:rsidP="006E5920">
      <w:pPr>
        <w:spacing w:after="0" w:line="240" w:lineRule="auto"/>
        <w:jc w:val="both"/>
        <w:rPr>
          <w:rFonts w:ascii="Times New Roman" w:eastAsia="Calibri" w:hAnsi="Times New Roman" w:cs="Arial"/>
          <w:sz w:val="21"/>
          <w:szCs w:val="21"/>
          <w:lang w:eastAsia="pl-PL"/>
        </w:rPr>
      </w:pPr>
      <w:r w:rsidRPr="00905033">
        <w:rPr>
          <w:rFonts w:ascii="Times New Roman" w:eastAsia="Calibri" w:hAnsi="Times New Roman" w:cs="Arial"/>
          <w:sz w:val="21"/>
          <w:szCs w:val="21"/>
          <w:lang w:eastAsia="pl-PL"/>
        </w:rPr>
        <w:t>- zapewnienie autokaru na całej trasie: objazd po wszystkich miejscach zgodnie z programem wyjazdu, uwzględnienie ewentualnych opłat, postojów, itp. kosztów;</w:t>
      </w:r>
    </w:p>
    <w:p w:rsidR="00A2007A" w:rsidRPr="00905033" w:rsidRDefault="00A2007A" w:rsidP="006E5920">
      <w:pPr>
        <w:spacing w:after="0" w:line="240" w:lineRule="auto"/>
        <w:jc w:val="both"/>
        <w:rPr>
          <w:rFonts w:ascii="Times New Roman" w:eastAsia="Calibri" w:hAnsi="Times New Roman" w:cs="Arial"/>
          <w:sz w:val="21"/>
          <w:szCs w:val="21"/>
          <w:lang w:eastAsia="pl-PL"/>
        </w:rPr>
      </w:pPr>
      <w:r w:rsidRPr="00905033">
        <w:rPr>
          <w:rFonts w:ascii="Times New Roman" w:eastAsia="Calibri" w:hAnsi="Times New Roman" w:cs="Arial"/>
          <w:sz w:val="21"/>
          <w:szCs w:val="21"/>
          <w:lang w:eastAsia="pl-PL"/>
        </w:rPr>
        <w:t>- ubezpieczenie osób biorących udział w wyjeździe (46 osób);</w:t>
      </w:r>
    </w:p>
    <w:p w:rsidR="00A2007A" w:rsidRPr="00905033" w:rsidRDefault="00A2007A" w:rsidP="006E5920">
      <w:pPr>
        <w:spacing w:after="0" w:line="240" w:lineRule="auto"/>
        <w:jc w:val="both"/>
        <w:rPr>
          <w:rFonts w:ascii="Times New Roman" w:eastAsia="Calibri" w:hAnsi="Times New Roman" w:cs="Arial"/>
          <w:sz w:val="21"/>
          <w:szCs w:val="21"/>
          <w:lang w:eastAsia="pl-PL"/>
        </w:rPr>
      </w:pPr>
      <w:r w:rsidRPr="00905033">
        <w:rPr>
          <w:rFonts w:ascii="Times New Roman" w:eastAsia="Calibri" w:hAnsi="Times New Roman" w:cs="Arial"/>
          <w:sz w:val="21"/>
          <w:szCs w:val="21"/>
          <w:lang w:eastAsia="pl-PL"/>
        </w:rPr>
        <w:t xml:space="preserve">- świadczenie w tym: zapewnienie 3 noclegów, wyżywienie (3 śniadania, 4 obiady, 3 kolacje), zwiedzanie zgodnie z programem wyjazdu: </w:t>
      </w:r>
    </w:p>
    <w:p w:rsidR="00A2007A" w:rsidRPr="00905033" w:rsidRDefault="00A2007A" w:rsidP="006E5920">
      <w:pPr>
        <w:spacing w:after="0" w:line="240" w:lineRule="auto"/>
        <w:jc w:val="both"/>
        <w:rPr>
          <w:rFonts w:ascii="Times New Roman" w:eastAsia="Calibri" w:hAnsi="Times New Roman" w:cs="Arial"/>
          <w:sz w:val="21"/>
          <w:szCs w:val="21"/>
          <w:lang w:eastAsia="pl-PL"/>
        </w:rPr>
      </w:pPr>
      <w:r w:rsidRPr="00905033">
        <w:rPr>
          <w:rFonts w:ascii="Times New Roman" w:eastAsia="Calibri" w:hAnsi="Times New Roman" w:cs="Arial"/>
          <w:sz w:val="21"/>
          <w:szCs w:val="21"/>
          <w:lang w:eastAsia="pl-PL"/>
        </w:rPr>
        <w:t>- zwiedzanie Instytutu Zootechniki PIB Grodziec Śląski, zwiedzanie gospodarstwa rolnego, sumiarni;</w:t>
      </w:r>
    </w:p>
    <w:p w:rsidR="00A2007A" w:rsidRPr="00905033" w:rsidRDefault="00A2007A" w:rsidP="006E5920">
      <w:pPr>
        <w:spacing w:after="0" w:line="240" w:lineRule="auto"/>
        <w:jc w:val="both"/>
        <w:rPr>
          <w:rFonts w:ascii="Times New Roman" w:eastAsia="Calibri" w:hAnsi="Times New Roman" w:cs="Arial"/>
          <w:sz w:val="21"/>
          <w:szCs w:val="21"/>
          <w:lang w:eastAsia="pl-PL"/>
        </w:rPr>
      </w:pPr>
      <w:r w:rsidRPr="00905033">
        <w:rPr>
          <w:rFonts w:ascii="Times New Roman" w:eastAsia="Calibri" w:hAnsi="Times New Roman" w:cs="Arial"/>
          <w:sz w:val="21"/>
          <w:szCs w:val="21"/>
          <w:lang w:eastAsia="pl-PL"/>
        </w:rPr>
        <w:t>- zwiedzanie Specjalistycznego Gospodarstwa Rybackiego „Nałęże” w Jaworzu;</w:t>
      </w:r>
    </w:p>
    <w:p w:rsidR="00A2007A" w:rsidRPr="00905033" w:rsidRDefault="00A2007A" w:rsidP="006E5920">
      <w:pPr>
        <w:spacing w:after="0" w:line="240" w:lineRule="auto"/>
        <w:jc w:val="both"/>
        <w:rPr>
          <w:rFonts w:ascii="Times New Roman" w:eastAsia="Calibri" w:hAnsi="Times New Roman" w:cs="Arial"/>
          <w:sz w:val="21"/>
          <w:szCs w:val="21"/>
          <w:lang w:eastAsia="pl-PL"/>
        </w:rPr>
      </w:pPr>
      <w:r w:rsidRPr="00905033">
        <w:rPr>
          <w:rFonts w:ascii="Times New Roman" w:eastAsia="Calibri" w:hAnsi="Times New Roman" w:cs="Arial"/>
          <w:sz w:val="21"/>
          <w:szCs w:val="21"/>
          <w:lang w:eastAsia="pl-PL"/>
        </w:rPr>
        <w:t>- prezentacja działalności Stowarzyszenia Lokalna Grupa Rybacka Bielska Kraina;</w:t>
      </w:r>
    </w:p>
    <w:p w:rsidR="00A2007A" w:rsidRPr="00905033" w:rsidRDefault="00A2007A" w:rsidP="006E5920">
      <w:pPr>
        <w:spacing w:after="0" w:line="240" w:lineRule="auto"/>
        <w:jc w:val="both"/>
        <w:rPr>
          <w:rFonts w:ascii="Times New Roman" w:eastAsia="Calibri" w:hAnsi="Times New Roman" w:cs="Arial"/>
          <w:sz w:val="21"/>
          <w:szCs w:val="21"/>
          <w:lang w:eastAsia="pl-PL"/>
        </w:rPr>
      </w:pPr>
      <w:r w:rsidRPr="00905033">
        <w:rPr>
          <w:rFonts w:ascii="Times New Roman" w:eastAsia="Calibri" w:hAnsi="Times New Roman" w:cs="Arial"/>
          <w:sz w:val="21"/>
          <w:szCs w:val="21"/>
          <w:lang w:eastAsia="pl-PL"/>
        </w:rPr>
        <w:t>- wizyta w Chlebowej Chacie w Górkach Małych (przybliżenie życia naszych przodków, prezentacja starych maszyn, omawianie procesu powstawania masła i twarogu, pozyskiwania miodu, itp., własnoręczne wypiekanie podpłomyków i chleba żytniego, oddzielanie śmietany od mleka, ubijanie masła, produkcja twarogu, itp. oraz degustacja (degustacja podpłomyków i chleba żytniego</w:t>
      </w:r>
    </w:p>
    <w:p w:rsidR="00A2007A" w:rsidRPr="00905033" w:rsidRDefault="00A2007A" w:rsidP="006E5920">
      <w:pPr>
        <w:spacing w:after="0" w:line="240" w:lineRule="auto"/>
        <w:jc w:val="both"/>
        <w:rPr>
          <w:rFonts w:ascii="Times New Roman" w:eastAsia="Calibri" w:hAnsi="Times New Roman" w:cs="Arial"/>
          <w:sz w:val="21"/>
          <w:szCs w:val="21"/>
          <w:lang w:eastAsia="pl-PL"/>
        </w:rPr>
      </w:pPr>
      <w:r w:rsidRPr="00905033">
        <w:rPr>
          <w:rFonts w:ascii="Times New Roman" w:eastAsia="Calibri" w:hAnsi="Times New Roman" w:cs="Arial"/>
          <w:sz w:val="21"/>
          <w:szCs w:val="21"/>
          <w:lang w:eastAsia="pl-PL"/>
        </w:rPr>
        <w:t>dodatki do degustacji: masło, miód, smalec z ziołami - wszystko własnej produkcji kawa zbożowa z mlekiem;</w:t>
      </w:r>
    </w:p>
    <w:p w:rsidR="00A2007A" w:rsidRPr="00905033" w:rsidRDefault="00A2007A" w:rsidP="006E5920">
      <w:pPr>
        <w:spacing w:after="0" w:line="240" w:lineRule="auto"/>
        <w:jc w:val="both"/>
        <w:rPr>
          <w:rFonts w:ascii="Times New Roman" w:eastAsia="Calibri" w:hAnsi="Times New Roman" w:cs="Arial"/>
          <w:sz w:val="21"/>
          <w:szCs w:val="21"/>
          <w:lang w:eastAsia="pl-PL"/>
        </w:rPr>
      </w:pPr>
      <w:r w:rsidRPr="00905033">
        <w:rPr>
          <w:rFonts w:ascii="Times New Roman" w:eastAsia="Calibri" w:hAnsi="Times New Roman" w:cs="Arial"/>
          <w:sz w:val="21"/>
          <w:szCs w:val="21"/>
          <w:lang w:eastAsia="pl-PL"/>
        </w:rPr>
        <w:t>- zwiedzanie Muzeum Fauny i Flory Morskiej i Śródlądowej w Jaworzu jako efekt wdrażania Programu Operacyjnego RYBY 2007-2013;</w:t>
      </w:r>
    </w:p>
    <w:p w:rsidR="00A2007A" w:rsidRPr="00905033" w:rsidRDefault="00A2007A" w:rsidP="006E5920">
      <w:pPr>
        <w:spacing w:after="0" w:line="240" w:lineRule="auto"/>
        <w:jc w:val="both"/>
        <w:rPr>
          <w:rFonts w:ascii="Times New Roman" w:eastAsia="Calibri" w:hAnsi="Times New Roman" w:cs="Arial"/>
          <w:sz w:val="21"/>
          <w:szCs w:val="21"/>
          <w:lang w:eastAsia="pl-PL"/>
        </w:rPr>
      </w:pPr>
      <w:r w:rsidRPr="00905033">
        <w:rPr>
          <w:rFonts w:ascii="Times New Roman" w:eastAsia="Calibri" w:hAnsi="Times New Roman" w:cs="Arial"/>
          <w:sz w:val="21"/>
          <w:szCs w:val="21"/>
          <w:lang w:eastAsia="pl-PL"/>
        </w:rPr>
        <w:t>- prezentacja kultury wilamowskiej, stroju i języka przez Stowarzyszenie Wilamowianie;</w:t>
      </w:r>
    </w:p>
    <w:p w:rsidR="00A2007A" w:rsidRPr="00905033" w:rsidRDefault="00A2007A" w:rsidP="006E5920">
      <w:pPr>
        <w:spacing w:after="0" w:line="240" w:lineRule="auto"/>
        <w:jc w:val="both"/>
        <w:rPr>
          <w:rFonts w:ascii="Times New Roman" w:eastAsia="Calibri" w:hAnsi="Times New Roman" w:cs="Arial"/>
          <w:sz w:val="21"/>
          <w:szCs w:val="21"/>
          <w:lang w:eastAsia="pl-PL"/>
        </w:rPr>
      </w:pPr>
      <w:r w:rsidRPr="00905033">
        <w:rPr>
          <w:rFonts w:ascii="Times New Roman" w:eastAsia="Calibri" w:hAnsi="Times New Roman" w:cs="Arial"/>
          <w:sz w:val="21"/>
          <w:szCs w:val="21"/>
          <w:lang w:eastAsia="pl-PL"/>
        </w:rPr>
        <w:t>- kulig po Jaworzu;</w:t>
      </w:r>
    </w:p>
    <w:p w:rsidR="00A2007A" w:rsidRPr="00905033" w:rsidRDefault="00A2007A" w:rsidP="006E5920">
      <w:pPr>
        <w:spacing w:after="0" w:line="240" w:lineRule="auto"/>
        <w:jc w:val="both"/>
        <w:rPr>
          <w:rFonts w:ascii="Times New Roman" w:eastAsia="Calibri" w:hAnsi="Times New Roman" w:cs="Arial"/>
          <w:sz w:val="21"/>
          <w:szCs w:val="21"/>
          <w:lang w:eastAsia="pl-PL"/>
        </w:rPr>
      </w:pPr>
      <w:r w:rsidRPr="00905033">
        <w:rPr>
          <w:rFonts w:ascii="Times New Roman" w:eastAsia="Calibri" w:hAnsi="Times New Roman" w:cs="Arial"/>
          <w:sz w:val="21"/>
          <w:szCs w:val="21"/>
          <w:lang w:eastAsia="pl-PL"/>
        </w:rPr>
        <w:t>-  zwiedzanie Muzeum Historycznego w Bielsku-Białej – Zamek książąt Sułkowskich;</w:t>
      </w:r>
    </w:p>
    <w:p w:rsidR="00A2007A" w:rsidRPr="00905033" w:rsidRDefault="00A2007A" w:rsidP="006E5920">
      <w:pPr>
        <w:spacing w:after="0" w:line="240" w:lineRule="auto"/>
        <w:jc w:val="both"/>
        <w:rPr>
          <w:rFonts w:ascii="Times New Roman" w:eastAsia="Calibri" w:hAnsi="Times New Roman" w:cs="Arial"/>
          <w:sz w:val="21"/>
          <w:szCs w:val="21"/>
          <w:lang w:eastAsia="pl-PL"/>
        </w:rPr>
      </w:pPr>
      <w:r w:rsidRPr="00905033">
        <w:rPr>
          <w:rFonts w:ascii="Times New Roman" w:eastAsia="Calibri" w:hAnsi="Times New Roman" w:cs="Arial"/>
          <w:sz w:val="21"/>
          <w:szCs w:val="21"/>
          <w:lang w:eastAsia="pl-PL"/>
        </w:rPr>
        <w:t>- wizyta na Uroczysku Karpiowym w Ligocie jako efekt wdrażania Programu Operacyjnego RYBY 2007-2013;</w:t>
      </w:r>
    </w:p>
    <w:p w:rsidR="00A2007A" w:rsidRPr="00905033" w:rsidRDefault="00A2007A" w:rsidP="006E5920">
      <w:pPr>
        <w:spacing w:after="0" w:line="240" w:lineRule="auto"/>
        <w:jc w:val="both"/>
        <w:rPr>
          <w:rFonts w:ascii="Times New Roman" w:eastAsia="Calibri" w:hAnsi="Times New Roman" w:cs="Arial"/>
          <w:sz w:val="21"/>
          <w:szCs w:val="21"/>
          <w:lang w:eastAsia="pl-PL"/>
        </w:rPr>
      </w:pPr>
      <w:r w:rsidRPr="00905033">
        <w:rPr>
          <w:rFonts w:ascii="Times New Roman" w:eastAsia="Calibri" w:hAnsi="Times New Roman" w:cs="Arial"/>
          <w:sz w:val="21"/>
          <w:szCs w:val="21"/>
          <w:lang w:eastAsia="pl-PL"/>
        </w:rPr>
        <w:t>- wyjazd kolejką linową na Szyndzielnię;</w:t>
      </w:r>
    </w:p>
    <w:p w:rsidR="00A2007A" w:rsidRPr="00905033" w:rsidRDefault="00A2007A" w:rsidP="006E59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905033">
        <w:rPr>
          <w:rFonts w:ascii="Times New Roman" w:eastAsia="Calibri" w:hAnsi="Times New Roman" w:cs="Arial"/>
          <w:sz w:val="21"/>
          <w:szCs w:val="21"/>
          <w:lang w:eastAsia="pl-PL"/>
        </w:rPr>
        <w:t>- zwiedzanie Muzeum Browaru.</w:t>
      </w:r>
    </w:p>
    <w:p w:rsidR="00A2007A" w:rsidRPr="00905033" w:rsidRDefault="00A2007A" w:rsidP="006E592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:rsidR="00A2007A" w:rsidRPr="00905033" w:rsidRDefault="00A2007A" w:rsidP="002957F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:rsidR="00A2007A" w:rsidRPr="00905033" w:rsidRDefault="00A2007A" w:rsidP="002957F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:rsidR="00A2007A" w:rsidRPr="00905033" w:rsidRDefault="00A2007A" w:rsidP="002957F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:rsidR="00A2007A" w:rsidRPr="00905033" w:rsidRDefault="00A2007A" w:rsidP="00905033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:rsidR="002957F1" w:rsidRPr="00905033" w:rsidRDefault="00340CC4" w:rsidP="00905033">
      <w:pPr>
        <w:jc w:val="both"/>
        <w:rPr>
          <w:rFonts w:ascii="Times New Roman" w:eastAsia="Times New Roman" w:hAnsi="Times New Roman" w:cs="Times New Roman"/>
          <w:color w:val="000000"/>
          <w:kern w:val="2"/>
          <w:sz w:val="21"/>
          <w:szCs w:val="21"/>
        </w:rPr>
      </w:pPr>
      <w:r w:rsidRPr="00905033">
        <w:rPr>
          <w:rFonts w:ascii="Times New Roman" w:eastAsia="Times New Roman" w:hAnsi="Times New Roman" w:cs="Times New Roman"/>
          <w:bCs/>
          <w:color w:val="000000"/>
          <w:kern w:val="2"/>
          <w:sz w:val="21"/>
          <w:szCs w:val="21"/>
        </w:rPr>
        <w:lastRenderedPageBreak/>
        <w:t xml:space="preserve">Nawiązując do zapytania ofertowego </w:t>
      </w:r>
      <w:r w:rsidRPr="00905033">
        <w:rPr>
          <w:rFonts w:ascii="Times New Roman" w:eastAsia="Times New Roman" w:hAnsi="Times New Roman" w:cs="Times New Roman"/>
          <w:color w:val="000000"/>
          <w:kern w:val="2"/>
          <w:sz w:val="21"/>
          <w:szCs w:val="21"/>
        </w:rPr>
        <w:t xml:space="preserve">na </w:t>
      </w:r>
      <w:r w:rsidRPr="00905033">
        <w:rPr>
          <w:rFonts w:ascii="Times New Roman" w:eastAsia="Times New Roman" w:hAnsi="Times New Roman" w:cs="Times New Roman"/>
          <w:b/>
          <w:color w:val="000000"/>
          <w:kern w:val="2"/>
          <w:sz w:val="21"/>
          <w:szCs w:val="21"/>
        </w:rPr>
        <w:t xml:space="preserve">organizację wyjazdu studyjnego do </w:t>
      </w:r>
      <w:r w:rsidR="004034CC">
        <w:rPr>
          <w:rFonts w:ascii="Times New Roman" w:eastAsia="Times New Roman" w:hAnsi="Times New Roman" w:cs="Times New Roman"/>
          <w:b/>
          <w:color w:val="000000"/>
          <w:kern w:val="2"/>
          <w:sz w:val="21"/>
          <w:szCs w:val="21"/>
        </w:rPr>
        <w:t xml:space="preserve">Bielskiej Krainy </w:t>
      </w:r>
      <w:r w:rsidRPr="00905033">
        <w:rPr>
          <w:rFonts w:ascii="Times New Roman" w:eastAsia="Times New Roman" w:hAnsi="Times New Roman" w:cs="Times New Roman"/>
          <w:color w:val="000000"/>
          <w:kern w:val="2"/>
          <w:sz w:val="21"/>
          <w:szCs w:val="21"/>
        </w:rPr>
        <w:t>dla 43 osób – uczestników projektu współpracy organizowanego przez lokalne grupy rybackie/lokalne grupy działania,</w:t>
      </w:r>
      <w:r w:rsidR="00905033" w:rsidRPr="00905033">
        <w:rPr>
          <w:rFonts w:ascii="Times New Roman" w:eastAsia="Times New Roman" w:hAnsi="Times New Roman" w:cs="Times New Roman"/>
          <w:color w:val="000000"/>
          <w:kern w:val="2"/>
          <w:sz w:val="21"/>
          <w:szCs w:val="21"/>
        </w:rPr>
        <w:br/>
      </w:r>
      <w:r w:rsidRPr="00905033">
        <w:rPr>
          <w:rFonts w:ascii="Times New Roman" w:eastAsia="Times New Roman" w:hAnsi="Times New Roman" w:cs="Times New Roman"/>
          <w:color w:val="000000"/>
          <w:kern w:val="2"/>
          <w:sz w:val="21"/>
          <w:szCs w:val="21"/>
        </w:rPr>
        <w:t xml:space="preserve"> w ramach projektu współpracy przedstawiam swoją ofertę:</w:t>
      </w:r>
    </w:p>
    <w:tbl>
      <w:tblPr>
        <w:tblW w:w="8680" w:type="dxa"/>
        <w:jc w:val="center"/>
        <w:tblInd w:w="-1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5"/>
        <w:gridCol w:w="1422"/>
        <w:gridCol w:w="1418"/>
        <w:gridCol w:w="1419"/>
      </w:tblGrid>
      <w:tr w:rsidR="00340CC4" w:rsidRPr="00905033" w:rsidTr="00905033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C4" w:rsidRPr="00340CC4" w:rsidRDefault="00340CC4" w:rsidP="00340C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</w:pPr>
            <w:r w:rsidRPr="00340CC4"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  <w:t>L.p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C4" w:rsidRPr="00340CC4" w:rsidRDefault="00340CC4" w:rsidP="00340C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</w:pPr>
            <w:r w:rsidRPr="00340CC4"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  <w:t>Współorganizator/</w:t>
            </w:r>
            <w:r w:rsidRPr="00340CC4"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  <w:br/>
              <w:t>/partner projekt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C4" w:rsidRPr="00340CC4" w:rsidRDefault="00340CC4" w:rsidP="00340C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</w:pPr>
            <w:r w:rsidRPr="00340CC4"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  <w:t>Liczba uczestni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C4" w:rsidRPr="00340CC4" w:rsidRDefault="00340CC4" w:rsidP="00340C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</w:pPr>
            <w:r w:rsidRPr="00340CC4"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  <w:t>Cena jedn. brut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C4" w:rsidRPr="00340CC4" w:rsidRDefault="00340CC4" w:rsidP="00340C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</w:pPr>
            <w:r w:rsidRPr="00340CC4"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  <w:t>Wartość brutto</w:t>
            </w:r>
          </w:p>
        </w:tc>
      </w:tr>
      <w:tr w:rsidR="00340CC4" w:rsidRPr="00905033" w:rsidTr="00905033">
        <w:trPr>
          <w:trHeight w:val="641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C4" w:rsidRPr="00340CC4" w:rsidRDefault="00340CC4" w:rsidP="00340C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</w:pPr>
            <w:r w:rsidRPr="00340CC4"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C4" w:rsidRPr="00340CC4" w:rsidRDefault="00340CC4" w:rsidP="00340C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340CC4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LGR Bielska Krain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C4" w:rsidRPr="00340CC4" w:rsidRDefault="00340CC4" w:rsidP="00340C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</w:pPr>
            <w:r w:rsidRPr="00905033"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C4" w:rsidRPr="00340CC4" w:rsidRDefault="00340CC4" w:rsidP="00340CC4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C4" w:rsidRPr="00340CC4" w:rsidRDefault="00340CC4" w:rsidP="00340CC4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</w:pPr>
          </w:p>
        </w:tc>
      </w:tr>
      <w:tr w:rsidR="00340CC4" w:rsidRPr="00905033" w:rsidTr="00905033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C4" w:rsidRPr="00340CC4" w:rsidRDefault="00340CC4" w:rsidP="00340C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</w:pPr>
            <w:r w:rsidRPr="00905033"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C4" w:rsidRPr="00340CC4" w:rsidRDefault="00340CC4" w:rsidP="00340CC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</w:pPr>
            <w:r w:rsidRPr="00340CC4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LGR Puszczy Sandomierskiej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C4" w:rsidRPr="00340CC4" w:rsidRDefault="00340CC4" w:rsidP="00340C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</w:pPr>
            <w:r w:rsidRPr="00905033"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C4" w:rsidRPr="00340CC4" w:rsidRDefault="00340CC4" w:rsidP="00340CC4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C4" w:rsidRPr="00340CC4" w:rsidRDefault="00340CC4" w:rsidP="00340CC4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</w:pPr>
          </w:p>
        </w:tc>
      </w:tr>
      <w:tr w:rsidR="00340CC4" w:rsidRPr="00905033" w:rsidTr="00905033">
        <w:trPr>
          <w:trHeight w:val="581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C4" w:rsidRPr="00340CC4" w:rsidRDefault="00340CC4" w:rsidP="00340C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</w:pPr>
            <w:r w:rsidRPr="00905033"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C4" w:rsidRPr="00340CC4" w:rsidRDefault="00340CC4" w:rsidP="00340CC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</w:pPr>
            <w:r w:rsidRPr="00340CC4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RLGD Roztocz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C4" w:rsidRPr="00340CC4" w:rsidRDefault="00340CC4" w:rsidP="00340C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</w:pPr>
            <w:r w:rsidRPr="00905033"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C4" w:rsidRPr="00340CC4" w:rsidRDefault="00340CC4" w:rsidP="00340CC4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C4" w:rsidRPr="00340CC4" w:rsidRDefault="00340CC4" w:rsidP="00340CC4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</w:pPr>
          </w:p>
        </w:tc>
      </w:tr>
      <w:tr w:rsidR="00340CC4" w:rsidRPr="00905033" w:rsidTr="00905033">
        <w:trPr>
          <w:trHeight w:val="584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C4" w:rsidRPr="00340CC4" w:rsidRDefault="00340CC4" w:rsidP="00340C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</w:pPr>
            <w:r w:rsidRPr="00905033"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C4" w:rsidRPr="00340CC4" w:rsidRDefault="00340CC4" w:rsidP="00340C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</w:pPr>
            <w:r w:rsidRPr="00340CC4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LGR W Dolinie Tyśmienicy i Wieprz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C4" w:rsidRPr="00340CC4" w:rsidRDefault="00340CC4" w:rsidP="00340C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</w:pPr>
            <w:r w:rsidRPr="00905033"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C4" w:rsidRPr="00340CC4" w:rsidRDefault="00340CC4" w:rsidP="00340CC4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C4" w:rsidRPr="00340CC4" w:rsidRDefault="00340CC4" w:rsidP="00340CC4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</w:pPr>
          </w:p>
        </w:tc>
      </w:tr>
      <w:tr w:rsidR="00340CC4" w:rsidRPr="00905033" w:rsidTr="00905033">
        <w:trPr>
          <w:trHeight w:val="584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C4" w:rsidRPr="00340CC4" w:rsidRDefault="00340CC4" w:rsidP="00340C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</w:pPr>
            <w:r w:rsidRPr="00905033"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C4" w:rsidRPr="00340CC4" w:rsidRDefault="00340CC4" w:rsidP="00340C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340CC4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RLGD Z Ikr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C4" w:rsidRPr="00340CC4" w:rsidRDefault="00340CC4" w:rsidP="00340C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</w:pPr>
            <w:r w:rsidRPr="00905033"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C4" w:rsidRPr="00340CC4" w:rsidRDefault="00340CC4" w:rsidP="00340CC4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C4" w:rsidRPr="00340CC4" w:rsidRDefault="00340CC4" w:rsidP="00340CC4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1"/>
                <w:szCs w:val="21"/>
                <w:lang w:eastAsia="ar-SA"/>
              </w:rPr>
            </w:pPr>
          </w:p>
        </w:tc>
      </w:tr>
      <w:tr w:rsidR="00340CC4" w:rsidRPr="00340CC4" w:rsidTr="00905033">
        <w:trPr>
          <w:trHeight w:val="587"/>
          <w:jc w:val="center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C4" w:rsidRPr="00340CC4" w:rsidRDefault="00340CC4" w:rsidP="00340CC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1"/>
                <w:szCs w:val="21"/>
                <w:lang w:eastAsia="ar-SA"/>
              </w:rPr>
            </w:pPr>
            <w:r w:rsidRPr="00340CC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1"/>
                <w:szCs w:val="21"/>
                <w:lang w:eastAsia="ar-SA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C4" w:rsidRPr="00340CC4" w:rsidRDefault="00340CC4" w:rsidP="00340CC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C4" w:rsidRPr="00340CC4" w:rsidRDefault="00340CC4" w:rsidP="00340CC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1"/>
                <w:szCs w:val="21"/>
                <w:lang w:eastAsia="ar-SA"/>
              </w:rPr>
            </w:pPr>
          </w:p>
        </w:tc>
      </w:tr>
      <w:tr w:rsidR="00340CC4" w:rsidRPr="00340CC4" w:rsidTr="00905033">
        <w:trPr>
          <w:trHeight w:val="271"/>
          <w:jc w:val="center"/>
        </w:trPr>
        <w:tc>
          <w:tcPr>
            <w:tcW w:w="8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0CC4" w:rsidRPr="00340CC4" w:rsidRDefault="00340CC4" w:rsidP="00340CC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1"/>
                <w:szCs w:val="21"/>
                <w:lang w:eastAsia="ar-SA"/>
              </w:rPr>
            </w:pPr>
          </w:p>
        </w:tc>
      </w:tr>
      <w:tr w:rsidR="00340CC4" w:rsidRPr="00340CC4" w:rsidTr="00905033">
        <w:trPr>
          <w:trHeight w:val="587"/>
          <w:jc w:val="center"/>
        </w:trPr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C4" w:rsidRPr="00340CC4" w:rsidRDefault="00340CC4" w:rsidP="00340CC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1"/>
                <w:szCs w:val="21"/>
                <w:lang w:eastAsia="ar-SA"/>
              </w:rPr>
            </w:pPr>
            <w:r w:rsidRPr="00340CC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1"/>
                <w:szCs w:val="21"/>
                <w:lang w:eastAsia="ar-SA"/>
              </w:rPr>
              <w:t xml:space="preserve">Ilość zorganizowanych </w:t>
            </w:r>
            <w:r w:rsidRPr="00905033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1"/>
                <w:szCs w:val="21"/>
                <w:lang w:eastAsia="ar-SA"/>
              </w:rPr>
              <w:t xml:space="preserve">międzyregionalnych wizyt/wyjazdów studyjnych </w:t>
            </w:r>
            <w:r w:rsidRPr="00340CC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1"/>
                <w:szCs w:val="21"/>
                <w:lang w:eastAsia="ar-SA"/>
              </w:rPr>
              <w:t>(m</w:t>
            </w:r>
            <w:r w:rsidR="003B3915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1"/>
                <w:szCs w:val="21"/>
                <w:lang w:eastAsia="ar-SA"/>
              </w:rPr>
              <w:t>in 15 uczestników) od 01.01.2018</w:t>
            </w:r>
            <w:r w:rsidRPr="00340CC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1"/>
                <w:szCs w:val="21"/>
                <w:lang w:eastAsia="ar-SA"/>
              </w:rPr>
              <w:t>r</w:t>
            </w:r>
            <w:r w:rsidRPr="00905033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1"/>
                <w:szCs w:val="21"/>
                <w:lang w:eastAsia="ar-SA"/>
              </w:rPr>
              <w:t>.</w:t>
            </w:r>
            <w:r w:rsidRPr="00340CC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1"/>
                <w:szCs w:val="21"/>
                <w:lang w:eastAsia="ar-SA"/>
              </w:rPr>
              <w:t xml:space="preserve"> do dnia złożenia oferty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C4" w:rsidRPr="00340CC4" w:rsidRDefault="00340CC4" w:rsidP="00340CC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1"/>
                <w:szCs w:val="21"/>
                <w:lang w:eastAsia="ar-SA"/>
              </w:rPr>
            </w:pPr>
          </w:p>
        </w:tc>
      </w:tr>
    </w:tbl>
    <w:p w:rsidR="003E4CDE" w:rsidRPr="00905033" w:rsidRDefault="003E4CDE" w:rsidP="00340CC4">
      <w:pPr>
        <w:spacing w:after="0" w:line="240" w:lineRule="auto"/>
        <w:rPr>
          <w:rFonts w:ascii="Times New Roman" w:eastAsia="Tahoma" w:hAnsi="Times New Roman" w:cs="Times New Roman"/>
          <w:sz w:val="21"/>
          <w:szCs w:val="21"/>
        </w:rPr>
      </w:pPr>
    </w:p>
    <w:p w:rsidR="003E4CDE" w:rsidRPr="00905033" w:rsidRDefault="003E4CDE" w:rsidP="002957F1">
      <w:pPr>
        <w:spacing w:after="0" w:line="240" w:lineRule="auto"/>
        <w:ind w:left="426"/>
        <w:rPr>
          <w:rFonts w:ascii="Times New Roman" w:eastAsia="Tahoma" w:hAnsi="Times New Roman" w:cs="Times New Roman"/>
          <w:sz w:val="21"/>
          <w:szCs w:val="21"/>
        </w:rPr>
      </w:pPr>
    </w:p>
    <w:p w:rsidR="00340CC4" w:rsidRPr="00340CC4" w:rsidRDefault="00340CC4" w:rsidP="00340CC4">
      <w:pPr>
        <w:tabs>
          <w:tab w:val="right" w:leader="dot" w:pos="9072"/>
        </w:tabs>
        <w:rPr>
          <w:rFonts w:ascii="Times New Roman" w:eastAsia="Calibri" w:hAnsi="Times New Roman" w:cs="Times New Roman"/>
          <w:sz w:val="21"/>
          <w:szCs w:val="21"/>
        </w:rPr>
      </w:pPr>
      <w:r w:rsidRPr="00340CC4">
        <w:rPr>
          <w:rFonts w:ascii="Times New Roman" w:eastAsia="Calibri" w:hAnsi="Times New Roman" w:cs="Times New Roman"/>
          <w:sz w:val="21"/>
          <w:szCs w:val="21"/>
        </w:rPr>
        <w:t>Łącznie koszt usługi brutto:</w:t>
      </w:r>
      <w:r w:rsidRPr="00340CC4">
        <w:rPr>
          <w:rFonts w:ascii="Times New Roman" w:eastAsia="Calibri" w:hAnsi="Times New Roman" w:cs="Times New Roman"/>
          <w:sz w:val="21"/>
          <w:szCs w:val="21"/>
        </w:rPr>
        <w:tab/>
      </w:r>
    </w:p>
    <w:p w:rsidR="00340CC4" w:rsidRPr="00340CC4" w:rsidRDefault="00340CC4" w:rsidP="00340CC4">
      <w:pPr>
        <w:tabs>
          <w:tab w:val="right" w:leader="dot" w:pos="9072"/>
        </w:tabs>
        <w:rPr>
          <w:rFonts w:ascii="Times New Roman" w:eastAsia="Calibri" w:hAnsi="Times New Roman" w:cs="Times New Roman"/>
          <w:sz w:val="21"/>
          <w:szCs w:val="21"/>
        </w:rPr>
      </w:pPr>
      <w:r w:rsidRPr="00340CC4">
        <w:rPr>
          <w:rFonts w:ascii="Times New Roman" w:eastAsia="Calibri" w:hAnsi="Times New Roman" w:cs="Times New Roman"/>
          <w:sz w:val="21"/>
          <w:szCs w:val="21"/>
        </w:rPr>
        <w:t>Słownie:</w:t>
      </w:r>
      <w:r w:rsidRPr="00340CC4">
        <w:rPr>
          <w:rFonts w:ascii="Times New Roman" w:eastAsia="Calibri" w:hAnsi="Times New Roman" w:cs="Times New Roman"/>
          <w:sz w:val="21"/>
          <w:szCs w:val="21"/>
        </w:rPr>
        <w:tab/>
      </w:r>
    </w:p>
    <w:p w:rsidR="00340CC4" w:rsidRPr="00340CC4" w:rsidRDefault="00340CC4" w:rsidP="00340CC4">
      <w:pPr>
        <w:tabs>
          <w:tab w:val="right" w:leader="dot" w:pos="9072"/>
        </w:tabs>
        <w:rPr>
          <w:rFonts w:ascii="Times New Roman" w:eastAsia="Calibri" w:hAnsi="Times New Roman" w:cs="Times New Roman"/>
          <w:sz w:val="21"/>
          <w:szCs w:val="21"/>
        </w:rPr>
      </w:pPr>
      <w:r w:rsidRPr="00340CC4">
        <w:rPr>
          <w:rFonts w:ascii="Times New Roman" w:eastAsia="Calibri" w:hAnsi="Times New Roman" w:cs="Times New Roman"/>
          <w:sz w:val="21"/>
          <w:szCs w:val="21"/>
        </w:rPr>
        <w:tab/>
      </w:r>
    </w:p>
    <w:p w:rsidR="00340CC4" w:rsidRPr="00340CC4" w:rsidRDefault="00340CC4" w:rsidP="00340CC4">
      <w:pPr>
        <w:tabs>
          <w:tab w:val="right" w:leader="dot" w:pos="9072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ar-SA"/>
        </w:rPr>
      </w:pPr>
      <w:r w:rsidRPr="00340CC4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ar-SA"/>
        </w:rPr>
        <w:t>Termin ważności oferty:</w:t>
      </w:r>
      <w:r w:rsidRPr="00340CC4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ar-SA"/>
        </w:rPr>
        <w:tab/>
      </w:r>
    </w:p>
    <w:p w:rsidR="00340CC4" w:rsidRPr="00340CC4" w:rsidRDefault="00340CC4" w:rsidP="00340CC4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kern w:val="2"/>
          <w:sz w:val="21"/>
          <w:szCs w:val="21"/>
          <w:lang w:eastAsia="ar-SA"/>
        </w:rPr>
      </w:pPr>
      <w:r w:rsidRPr="00340CC4">
        <w:rPr>
          <w:rFonts w:ascii="Times New Roman" w:eastAsia="Times New Roman" w:hAnsi="Times New Roman" w:cs="Times New Roman"/>
          <w:bCs/>
          <w:i/>
          <w:kern w:val="2"/>
          <w:sz w:val="21"/>
          <w:szCs w:val="21"/>
          <w:lang w:eastAsia="ar-SA"/>
        </w:rPr>
        <w:t>Oświadczam, że zapoznałem się z warunkami składania i wyboru ofert obowiązującymi w niniejszym postępowaniu, opisem przedmiotu zamówienia i akceptuję je oraz nie wnoszę żadnych zastrzeżeń.</w:t>
      </w:r>
    </w:p>
    <w:p w:rsidR="00340CC4" w:rsidRPr="00340CC4" w:rsidRDefault="00340CC4" w:rsidP="00340CC4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kern w:val="2"/>
          <w:sz w:val="21"/>
          <w:szCs w:val="21"/>
          <w:lang w:eastAsia="ar-SA"/>
        </w:rPr>
      </w:pPr>
      <w:r w:rsidRPr="00340CC4">
        <w:rPr>
          <w:rFonts w:ascii="Times New Roman" w:eastAsia="Times New Roman" w:hAnsi="Times New Roman" w:cs="Times New Roman"/>
          <w:bCs/>
          <w:i/>
          <w:kern w:val="2"/>
          <w:sz w:val="21"/>
          <w:szCs w:val="21"/>
          <w:lang w:eastAsia="ar-SA"/>
        </w:rPr>
        <w:t xml:space="preserve">Wyrażam zgodę na przetwarzanie i przechowywanie moich danych osobowych przez administratora danych, którym jest Stowarzyszenie Lokalna Grupa Rybacka </w:t>
      </w:r>
      <w:r w:rsidR="00AE1D21" w:rsidRPr="00905033">
        <w:rPr>
          <w:rFonts w:ascii="Times New Roman" w:eastAsia="Times New Roman" w:hAnsi="Times New Roman" w:cs="Times New Roman"/>
          <w:bCs/>
          <w:i/>
          <w:kern w:val="2"/>
          <w:sz w:val="21"/>
          <w:szCs w:val="21"/>
          <w:lang w:eastAsia="ar-SA"/>
        </w:rPr>
        <w:t>Bielska Kraina</w:t>
      </w:r>
      <w:r w:rsidRPr="00340CC4">
        <w:rPr>
          <w:rFonts w:ascii="Times New Roman" w:eastAsia="Times New Roman" w:hAnsi="Times New Roman" w:cs="Times New Roman"/>
          <w:bCs/>
          <w:i/>
          <w:kern w:val="2"/>
          <w:sz w:val="21"/>
          <w:szCs w:val="21"/>
          <w:lang w:eastAsia="ar-SA"/>
        </w:rPr>
        <w:t xml:space="preserve"> z siedzibą w </w:t>
      </w:r>
      <w:r w:rsidR="00AE1D21" w:rsidRPr="00905033">
        <w:rPr>
          <w:rFonts w:ascii="Times New Roman" w:eastAsia="Times New Roman" w:hAnsi="Times New Roman" w:cs="Times New Roman"/>
          <w:bCs/>
          <w:i/>
          <w:kern w:val="2"/>
          <w:sz w:val="21"/>
          <w:szCs w:val="21"/>
          <w:lang w:eastAsia="ar-SA"/>
        </w:rPr>
        <w:t xml:space="preserve">Bielsku-Białej 43-382 ul. </w:t>
      </w:r>
      <w:r w:rsidR="004034CC">
        <w:rPr>
          <w:rFonts w:ascii="Times New Roman" w:eastAsia="Times New Roman" w:hAnsi="Times New Roman" w:cs="Times New Roman"/>
          <w:bCs/>
          <w:i/>
          <w:kern w:val="2"/>
          <w:sz w:val="21"/>
          <w:szCs w:val="21"/>
          <w:lang w:eastAsia="ar-SA"/>
        </w:rPr>
        <w:br/>
      </w:r>
      <w:r w:rsidR="00AE1D21" w:rsidRPr="00905033">
        <w:rPr>
          <w:rFonts w:ascii="Times New Roman" w:eastAsia="Times New Roman" w:hAnsi="Times New Roman" w:cs="Times New Roman"/>
          <w:bCs/>
          <w:i/>
          <w:kern w:val="2"/>
          <w:sz w:val="21"/>
          <w:szCs w:val="21"/>
          <w:lang w:eastAsia="ar-SA"/>
        </w:rPr>
        <w:t>T. Regera 81</w:t>
      </w:r>
      <w:r w:rsidRPr="00340CC4">
        <w:rPr>
          <w:rFonts w:ascii="Times New Roman" w:eastAsia="Times New Roman" w:hAnsi="Times New Roman" w:cs="Times New Roman"/>
          <w:bCs/>
          <w:i/>
          <w:kern w:val="2"/>
          <w:sz w:val="21"/>
          <w:szCs w:val="21"/>
          <w:lang w:eastAsia="ar-SA"/>
        </w:rPr>
        <w:t>, zwanej dalej „LGR”, Samorząd Województwa właściwy ze względu na siedzibę ww. LGR oraz Agencję Restrukturyzacji i Modernizacji Rolnictwa z siedzibą w Warszawie, Al. Jana Pawła II 70, 00-175 Warszawa dla potrzeb niezbędnych do realizacji projektu współpracy realizowanego przez LGR,</w:t>
      </w:r>
      <w:r w:rsidRPr="00340CC4">
        <w:rPr>
          <w:rFonts w:ascii="Times New Roman" w:eastAsia="Calibri" w:hAnsi="Times New Roman" w:cs="Times New Roman"/>
          <w:i/>
          <w:sz w:val="21"/>
          <w:szCs w:val="21"/>
          <w:lang w:eastAsia="ar-SA"/>
        </w:rPr>
        <w:t xml:space="preserve"> </w:t>
      </w:r>
      <w:r w:rsidRPr="00340CC4">
        <w:rPr>
          <w:rFonts w:ascii="Times New Roman" w:eastAsia="Times New Roman" w:hAnsi="Times New Roman" w:cs="Times New Roman"/>
          <w:bCs/>
          <w:i/>
          <w:kern w:val="2"/>
          <w:sz w:val="21"/>
          <w:szCs w:val="21"/>
          <w:lang w:eastAsia="ar-SA"/>
        </w:rPr>
        <w:t xml:space="preserve">zgodnie </w:t>
      </w:r>
      <w:r w:rsidR="004034CC">
        <w:rPr>
          <w:rFonts w:ascii="Times New Roman" w:eastAsia="Times New Roman" w:hAnsi="Times New Roman" w:cs="Times New Roman"/>
          <w:bCs/>
          <w:i/>
          <w:kern w:val="2"/>
          <w:sz w:val="21"/>
          <w:szCs w:val="21"/>
          <w:lang w:eastAsia="ar-SA"/>
        </w:rPr>
        <w:br/>
      </w:r>
      <w:r w:rsidRPr="00340CC4">
        <w:rPr>
          <w:rFonts w:ascii="Times New Roman" w:eastAsia="Times New Roman" w:hAnsi="Times New Roman" w:cs="Times New Roman"/>
          <w:bCs/>
          <w:i/>
          <w:kern w:val="2"/>
          <w:sz w:val="21"/>
          <w:szCs w:val="21"/>
          <w:lang w:eastAsia="ar-SA"/>
        </w:rPr>
        <w:t xml:space="preserve">z przepisami ustawy </w:t>
      </w:r>
      <w:r w:rsidR="00AE1D21" w:rsidRPr="00905033">
        <w:rPr>
          <w:rFonts w:ascii="Times New Roman" w:eastAsia="Times New Roman" w:hAnsi="Times New Roman" w:cs="Times New Roman"/>
          <w:bCs/>
          <w:i/>
          <w:kern w:val="2"/>
          <w:sz w:val="21"/>
          <w:szCs w:val="21"/>
          <w:lang w:eastAsia="ar-SA"/>
        </w:rPr>
        <w:t xml:space="preserve">RODO  art. 6  ust. 1 lit. a, </w:t>
      </w:r>
      <w:r w:rsidRPr="00340CC4">
        <w:rPr>
          <w:rFonts w:ascii="Times New Roman" w:eastAsia="Times New Roman" w:hAnsi="Times New Roman" w:cs="Times New Roman"/>
          <w:bCs/>
          <w:i/>
          <w:kern w:val="2"/>
          <w:sz w:val="21"/>
          <w:szCs w:val="21"/>
          <w:lang w:eastAsia="ar-SA"/>
        </w:rPr>
        <w:t xml:space="preserve">w celu przyznania pomocy finansowej, realizacji projektu współpracy międzyterytorialnej i przyznania płatności dla LGR w ramach działań prowadzonych w ramach współpracy, objętych Priorytetem 4. Zwiększenie zatrudnienia i spójności terytorialnej, zawartym w Programie Operacyjnym Rybactwo i Morze oraz przysługuje mi prawo wglądu do moich danych osobowych jak również prawo do ich poprawiania. </w:t>
      </w:r>
    </w:p>
    <w:p w:rsidR="00340CC4" w:rsidRPr="00340CC4" w:rsidRDefault="00340CC4" w:rsidP="00340C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2"/>
          <w:sz w:val="21"/>
          <w:szCs w:val="21"/>
          <w:lang w:eastAsia="ar-SA"/>
        </w:rPr>
      </w:pPr>
      <w:r w:rsidRPr="00340CC4">
        <w:rPr>
          <w:rFonts w:ascii="Times New Roman" w:eastAsia="Times New Roman" w:hAnsi="Times New Roman" w:cs="Times New Roman"/>
          <w:bCs/>
          <w:i/>
          <w:kern w:val="2"/>
          <w:sz w:val="21"/>
          <w:szCs w:val="21"/>
          <w:lang w:eastAsia="ar-SA"/>
        </w:rPr>
        <w:t>Przyjmuję do wiadomości, że:</w:t>
      </w:r>
    </w:p>
    <w:p w:rsidR="00340CC4" w:rsidRPr="00340CC4" w:rsidRDefault="00340CC4" w:rsidP="00340C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2"/>
          <w:sz w:val="21"/>
          <w:szCs w:val="21"/>
          <w:lang w:eastAsia="ar-SA"/>
        </w:rPr>
      </w:pPr>
      <w:r w:rsidRPr="00340CC4">
        <w:rPr>
          <w:rFonts w:ascii="Times New Roman" w:eastAsia="Times New Roman" w:hAnsi="Times New Roman" w:cs="Times New Roman"/>
          <w:bCs/>
          <w:i/>
          <w:kern w:val="2"/>
          <w:sz w:val="21"/>
          <w:szCs w:val="21"/>
          <w:lang w:eastAsia="ar-SA"/>
        </w:rPr>
        <w:t>- moje dane osobowe będą przechowywane przez okres pięciu lat od dnia dokonania płatności końcowej; w przypadku ostatecznej odmowy otrzymania pomocy z EFRiM na realizację projektu współpracy dane osobowe zostaną natychmiast usunięte.</w:t>
      </w:r>
    </w:p>
    <w:p w:rsidR="00340CC4" w:rsidRPr="00340CC4" w:rsidRDefault="00340CC4" w:rsidP="00340C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2"/>
          <w:sz w:val="21"/>
          <w:szCs w:val="21"/>
          <w:lang w:eastAsia="ar-SA"/>
        </w:rPr>
      </w:pPr>
      <w:r w:rsidRPr="00340CC4">
        <w:rPr>
          <w:rFonts w:ascii="Times New Roman" w:eastAsia="Times New Roman" w:hAnsi="Times New Roman" w:cs="Times New Roman"/>
          <w:bCs/>
          <w:i/>
          <w:kern w:val="2"/>
          <w:sz w:val="21"/>
          <w:szCs w:val="21"/>
          <w:lang w:eastAsia="ar-SA"/>
        </w:rPr>
        <w:t>- moje dane osobowe mogą być przetwarzane przez organy audytowe i dochodzeniowe Unii Europejskie i państw członkowskich dla zabezpieczenia interesów finansowych Unii.</w:t>
      </w:r>
    </w:p>
    <w:p w:rsidR="00340CC4" w:rsidRPr="00340CC4" w:rsidRDefault="00340CC4" w:rsidP="00340CC4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kern w:val="2"/>
          <w:sz w:val="21"/>
          <w:szCs w:val="21"/>
          <w:lang w:eastAsia="ar-SA"/>
        </w:rPr>
      </w:pPr>
      <w:r w:rsidRPr="00340CC4">
        <w:rPr>
          <w:rFonts w:ascii="Times New Roman" w:eastAsia="Times New Roman" w:hAnsi="Times New Roman" w:cs="Times New Roman"/>
          <w:bCs/>
          <w:i/>
          <w:kern w:val="2"/>
          <w:sz w:val="21"/>
          <w:szCs w:val="21"/>
          <w:lang w:eastAsia="ar-SA"/>
        </w:rPr>
        <w:t>- że mam prawo do sprostowania, usunięcia i ograniczenia przetwarzania danych przez LGR oraz do cofnięcia zgody na przetwarzanie danych przez LGR</w:t>
      </w:r>
    </w:p>
    <w:p w:rsidR="00340CC4" w:rsidRDefault="00340CC4" w:rsidP="009050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2"/>
          <w:sz w:val="21"/>
          <w:szCs w:val="21"/>
          <w:lang w:eastAsia="ar-SA"/>
        </w:rPr>
      </w:pPr>
      <w:r w:rsidRPr="00340CC4">
        <w:rPr>
          <w:rFonts w:ascii="Times New Roman" w:eastAsia="Times New Roman" w:hAnsi="Times New Roman" w:cs="Times New Roman"/>
          <w:bCs/>
          <w:i/>
          <w:kern w:val="2"/>
          <w:sz w:val="21"/>
          <w:szCs w:val="21"/>
          <w:lang w:eastAsia="ar-SA"/>
        </w:rPr>
        <w:t>Powyższe dane osobowe są podawane dobrowolnie i są one zgodne z prawdą.</w:t>
      </w:r>
    </w:p>
    <w:p w:rsidR="00905033" w:rsidRPr="00905033" w:rsidRDefault="00905033" w:rsidP="009050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2"/>
          <w:sz w:val="21"/>
          <w:szCs w:val="21"/>
          <w:lang w:eastAsia="ar-SA"/>
        </w:rPr>
      </w:pPr>
    </w:p>
    <w:p w:rsidR="00905033" w:rsidRPr="00340CC4" w:rsidRDefault="00905033" w:rsidP="009050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2"/>
          <w:sz w:val="21"/>
          <w:szCs w:val="21"/>
          <w:lang w:eastAsia="ar-SA"/>
        </w:rPr>
      </w:pPr>
    </w:p>
    <w:p w:rsidR="00340CC4" w:rsidRPr="00340CC4" w:rsidRDefault="00340CC4" w:rsidP="00340CC4">
      <w:pPr>
        <w:suppressAutoHyphens/>
        <w:spacing w:after="0" w:line="100" w:lineRule="atLeast"/>
        <w:ind w:left="3540"/>
        <w:jc w:val="center"/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ar-SA"/>
        </w:rPr>
      </w:pPr>
      <w:r w:rsidRPr="00340CC4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ar-SA"/>
        </w:rPr>
        <w:t>..................................................................................</w:t>
      </w:r>
    </w:p>
    <w:p w:rsidR="00340CC4" w:rsidRPr="00340CC4" w:rsidRDefault="00340CC4" w:rsidP="00340CC4">
      <w:pPr>
        <w:suppressAutoHyphens/>
        <w:spacing w:after="0" w:line="100" w:lineRule="atLeast"/>
        <w:ind w:left="3540"/>
        <w:jc w:val="center"/>
        <w:rPr>
          <w:rFonts w:ascii="Times New Roman" w:eastAsia="Times New Roman" w:hAnsi="Times New Roman" w:cs="Times New Roman"/>
          <w:bCs/>
          <w:i/>
          <w:kern w:val="2"/>
          <w:sz w:val="21"/>
          <w:szCs w:val="21"/>
          <w:lang w:eastAsia="ar-SA"/>
        </w:rPr>
      </w:pPr>
      <w:r w:rsidRPr="00340CC4">
        <w:rPr>
          <w:rFonts w:ascii="Times New Roman" w:eastAsia="Times New Roman" w:hAnsi="Times New Roman" w:cs="Times New Roman"/>
          <w:bCs/>
          <w:i/>
          <w:kern w:val="2"/>
          <w:sz w:val="21"/>
          <w:szCs w:val="21"/>
          <w:lang w:eastAsia="ar-SA"/>
        </w:rPr>
        <w:t>(podpis wykonawcy)</w:t>
      </w:r>
    </w:p>
    <w:p w:rsidR="003E4CDE" w:rsidRPr="00905033" w:rsidRDefault="003E4CDE" w:rsidP="003E4CDE">
      <w:pPr>
        <w:spacing w:after="0" w:line="240" w:lineRule="auto"/>
        <w:rPr>
          <w:rFonts w:ascii="Times New Roman" w:eastAsia="Tahoma" w:hAnsi="Times New Roman" w:cs="Times New Roman"/>
          <w:sz w:val="21"/>
          <w:szCs w:val="21"/>
        </w:rPr>
        <w:sectPr w:rsidR="003E4CDE" w:rsidRPr="00905033" w:rsidSect="00905033">
          <w:pgSz w:w="11905" w:h="16837"/>
          <w:pgMar w:top="425" w:right="1134" w:bottom="709" w:left="1134" w:header="709" w:footer="138" w:gutter="0"/>
          <w:cols w:space="708"/>
          <w:docGrid w:linePitch="360"/>
        </w:sectPr>
      </w:pPr>
    </w:p>
    <w:p w:rsidR="003E4CDE" w:rsidRPr="003E4CDE" w:rsidRDefault="003E4CDE" w:rsidP="003E4CDE">
      <w:pPr>
        <w:suppressAutoHyphens/>
        <w:jc w:val="right"/>
        <w:rPr>
          <w:rFonts w:ascii="Times New Roman" w:eastAsia="Calibri" w:hAnsi="Times New Roman" w:cs="Times New Roman"/>
          <w:i/>
          <w:lang w:eastAsia="ar-SA"/>
        </w:rPr>
      </w:pPr>
      <w:r w:rsidRPr="003E4CDE">
        <w:rPr>
          <w:rFonts w:ascii="Times New Roman" w:eastAsia="Calibri" w:hAnsi="Times New Roman" w:cs="Times New Roman"/>
          <w:i/>
          <w:lang w:eastAsia="ar-SA"/>
        </w:rPr>
        <w:lastRenderedPageBreak/>
        <w:t xml:space="preserve">Załącznik nr 2 do Zapytania ofertowego </w:t>
      </w:r>
      <w:r w:rsidR="0006045D" w:rsidRPr="0006045D">
        <w:rPr>
          <w:rFonts w:ascii="Times New Roman" w:eastAsia="Calibri" w:hAnsi="Times New Roman" w:cs="Times New Roman"/>
          <w:bCs/>
          <w:i/>
          <w:lang w:eastAsia="ar-SA"/>
        </w:rPr>
        <w:t>2-1</w:t>
      </w:r>
      <w:r w:rsidR="0006045D" w:rsidRPr="0006045D">
        <w:rPr>
          <w:rFonts w:ascii="Times New Roman" w:eastAsia="Calibri" w:hAnsi="Times New Roman" w:cs="Times New Roman"/>
          <w:bCs/>
          <w:i/>
          <w:lang w:val="x-none" w:eastAsia="ar-SA"/>
        </w:rPr>
        <w:t>/</w:t>
      </w:r>
      <w:r w:rsidR="0006045D" w:rsidRPr="0006045D">
        <w:rPr>
          <w:rFonts w:ascii="Times New Roman" w:eastAsia="Calibri" w:hAnsi="Times New Roman" w:cs="Times New Roman"/>
          <w:bCs/>
          <w:i/>
          <w:lang w:eastAsia="ar-SA"/>
        </w:rPr>
        <w:t>I</w:t>
      </w:r>
      <w:r w:rsidR="0006045D" w:rsidRPr="0006045D">
        <w:rPr>
          <w:rFonts w:ascii="Times New Roman" w:eastAsia="Calibri" w:hAnsi="Times New Roman" w:cs="Times New Roman"/>
          <w:bCs/>
          <w:i/>
          <w:lang w:val="x-none" w:eastAsia="ar-SA"/>
        </w:rPr>
        <w:t>/LGR-BK/201</w:t>
      </w:r>
      <w:r w:rsidR="0006045D" w:rsidRPr="0006045D">
        <w:rPr>
          <w:rFonts w:ascii="Times New Roman" w:eastAsia="Calibri" w:hAnsi="Times New Roman" w:cs="Times New Roman"/>
          <w:bCs/>
          <w:i/>
          <w:lang w:eastAsia="ar-SA"/>
        </w:rPr>
        <w:t>9</w:t>
      </w:r>
    </w:p>
    <w:p w:rsidR="003E4CDE" w:rsidRPr="003E4CDE" w:rsidRDefault="003E4CDE" w:rsidP="003E4CD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3E4CDE" w:rsidRPr="003E4CDE" w:rsidRDefault="003E4CDE" w:rsidP="003E4CD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3E4CDE" w:rsidRPr="003E4CDE" w:rsidRDefault="003E4CDE" w:rsidP="003E4CDE">
      <w:pPr>
        <w:suppressAutoHyphens/>
        <w:spacing w:after="0"/>
        <w:rPr>
          <w:rFonts w:ascii="Times New Roman" w:eastAsia="Calibri" w:hAnsi="Times New Roman" w:cs="Times New Roman"/>
          <w:lang w:eastAsia="ar-SA"/>
        </w:rPr>
      </w:pPr>
    </w:p>
    <w:p w:rsidR="003E4CDE" w:rsidRPr="003E4CDE" w:rsidRDefault="003E4CDE" w:rsidP="003E4CDE">
      <w:pPr>
        <w:tabs>
          <w:tab w:val="center" w:pos="2410"/>
        </w:tabs>
        <w:suppressAutoHyphens/>
        <w:spacing w:after="0"/>
        <w:rPr>
          <w:rFonts w:ascii="Times New Roman" w:eastAsia="Calibri" w:hAnsi="Times New Roman" w:cs="Times New Roman"/>
          <w:lang w:eastAsia="ar-SA"/>
        </w:rPr>
      </w:pPr>
      <w:r w:rsidRPr="003E4CDE">
        <w:rPr>
          <w:rFonts w:ascii="Times New Roman" w:eastAsia="Calibri" w:hAnsi="Times New Roman" w:cs="Times New Roman"/>
          <w:lang w:eastAsia="ar-SA"/>
        </w:rPr>
        <w:tab/>
        <w:t>…………………………………………………………………………..</w:t>
      </w:r>
    </w:p>
    <w:p w:rsidR="003E4CDE" w:rsidRPr="003E4CDE" w:rsidRDefault="003E4CDE" w:rsidP="003E4CDE">
      <w:pPr>
        <w:tabs>
          <w:tab w:val="center" w:pos="2410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0"/>
          <w:lang w:eastAsia="ar-SA"/>
        </w:rPr>
      </w:pPr>
      <w:r w:rsidRPr="003E4CDE">
        <w:rPr>
          <w:rFonts w:ascii="Times New Roman" w:eastAsia="Calibri" w:hAnsi="Times New Roman" w:cs="Times New Roman"/>
          <w:i/>
          <w:sz w:val="20"/>
          <w:lang w:eastAsia="ar-SA"/>
        </w:rPr>
        <w:tab/>
        <w:t>(dane dostawcy lub wykonawcy)</w:t>
      </w:r>
    </w:p>
    <w:p w:rsidR="003E4CDE" w:rsidRPr="003E4CDE" w:rsidRDefault="003E4CDE" w:rsidP="003E4CDE">
      <w:pPr>
        <w:suppressAutoHyphens/>
        <w:rPr>
          <w:rFonts w:ascii="Times New Roman" w:eastAsia="Calibri" w:hAnsi="Times New Roman" w:cs="Times New Roman"/>
          <w:lang w:eastAsia="ar-SA"/>
        </w:rPr>
      </w:pPr>
    </w:p>
    <w:p w:rsidR="003E4CDE" w:rsidRPr="003E4CDE" w:rsidRDefault="003E4CDE" w:rsidP="003E4CDE">
      <w:pPr>
        <w:suppressAutoHyphens/>
        <w:rPr>
          <w:rFonts w:ascii="Times New Roman" w:eastAsia="Calibri" w:hAnsi="Times New Roman" w:cs="Times New Roman"/>
          <w:lang w:eastAsia="ar-SA"/>
        </w:rPr>
      </w:pPr>
    </w:p>
    <w:p w:rsidR="003E4CDE" w:rsidRPr="003E4CDE" w:rsidRDefault="003E4CDE" w:rsidP="003E4CDE">
      <w:pPr>
        <w:suppressAutoHyphens/>
        <w:jc w:val="center"/>
        <w:rPr>
          <w:rFonts w:ascii="Times New Roman" w:eastAsia="Calibri" w:hAnsi="Times New Roman" w:cs="Times New Roman"/>
          <w:lang w:eastAsia="ar-SA"/>
        </w:rPr>
      </w:pPr>
      <w:r w:rsidRPr="003E4CDE">
        <w:rPr>
          <w:rFonts w:ascii="Times New Roman" w:eastAsia="Calibri" w:hAnsi="Times New Roman" w:cs="Times New Roman"/>
          <w:b/>
          <w:lang w:eastAsia="ar-SA"/>
        </w:rPr>
        <w:t xml:space="preserve">OŚWIADCZENIE WYKONAWCY </w:t>
      </w:r>
      <w:r w:rsidRPr="003E4CDE">
        <w:rPr>
          <w:rFonts w:ascii="Times New Roman" w:eastAsia="Calibri" w:hAnsi="Times New Roman" w:cs="Times New Roman"/>
          <w:b/>
          <w:lang w:eastAsia="ar-SA"/>
        </w:rPr>
        <w:br/>
        <w:t>o braku powiązań osobowych i kapitałowych</w:t>
      </w:r>
    </w:p>
    <w:p w:rsidR="003E4CDE" w:rsidRPr="003E4CDE" w:rsidRDefault="003E4CDE" w:rsidP="003E4CDE">
      <w:pPr>
        <w:tabs>
          <w:tab w:val="right" w:leader="dot" w:pos="9072"/>
        </w:tabs>
        <w:suppressAutoHyphens/>
        <w:spacing w:after="0"/>
        <w:rPr>
          <w:rFonts w:ascii="Times New Roman" w:eastAsia="Calibri" w:hAnsi="Times New Roman" w:cs="Times New Roman"/>
          <w:lang w:eastAsia="ar-SA"/>
        </w:rPr>
      </w:pPr>
      <w:r w:rsidRPr="003E4CDE">
        <w:rPr>
          <w:rFonts w:ascii="Times New Roman" w:eastAsia="Calibri" w:hAnsi="Times New Roman" w:cs="Times New Roman"/>
          <w:lang w:eastAsia="ar-SA"/>
        </w:rPr>
        <w:t>Niniejszym oświadczam, że pomiędzy</w:t>
      </w:r>
      <w:r w:rsidRPr="003E4CDE">
        <w:rPr>
          <w:rFonts w:ascii="Times New Roman" w:eastAsia="Calibri" w:hAnsi="Times New Roman" w:cs="Times New Roman"/>
          <w:lang w:eastAsia="ar-SA"/>
        </w:rPr>
        <w:tab/>
      </w:r>
    </w:p>
    <w:p w:rsidR="003E4CDE" w:rsidRPr="003E4CDE" w:rsidRDefault="003E4CDE" w:rsidP="003E4CDE">
      <w:pPr>
        <w:tabs>
          <w:tab w:val="right" w:leader="dot" w:pos="9072"/>
        </w:tabs>
        <w:suppressAutoHyphens/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3E4CDE">
        <w:rPr>
          <w:rFonts w:ascii="Times New Roman" w:eastAsia="Calibri" w:hAnsi="Times New Roman" w:cs="Times New Roman"/>
          <w:lang w:eastAsia="ar-SA"/>
        </w:rPr>
        <w:tab/>
      </w:r>
      <w:r w:rsidRPr="003E4CDE">
        <w:rPr>
          <w:rFonts w:ascii="Times New Roman" w:eastAsia="Calibri" w:hAnsi="Times New Roman" w:cs="Times New Roman"/>
          <w:lang w:eastAsia="ar-SA"/>
        </w:rPr>
        <w:br/>
      </w:r>
      <w:r w:rsidRPr="003E4CDE">
        <w:rPr>
          <w:rFonts w:ascii="Times New Roman" w:eastAsia="Calibri" w:hAnsi="Times New Roman" w:cs="Times New Roman"/>
          <w:i/>
          <w:lang w:eastAsia="ar-SA"/>
        </w:rPr>
        <w:t>(dane/imię i nazwisko dostawcy lub wykonawcy)</w:t>
      </w:r>
      <w:r w:rsidRPr="003E4CDE">
        <w:rPr>
          <w:rFonts w:ascii="Times New Roman" w:eastAsia="Calibri" w:hAnsi="Times New Roman" w:cs="Times New Roman"/>
          <w:lang w:eastAsia="ar-SA"/>
        </w:rPr>
        <w:t xml:space="preserve"> lub osobami upoważnionymi do reprezentowania dostawcy lub wykonawcy, a</w:t>
      </w:r>
      <w:r w:rsidR="00773BFB" w:rsidRPr="00773BFB">
        <w:rPr>
          <w:rFonts w:ascii="Times New Roman" w:eastAsia="Calibri" w:hAnsi="Times New Roman" w:cs="Times New Roman"/>
          <w:lang w:eastAsia="ar-SA"/>
        </w:rPr>
        <w:t xml:space="preserve"> Stowarzyszeniem Lokalna Grupa Rybacka Bielska Kraina</w:t>
      </w:r>
      <w:r w:rsidR="00773BFB">
        <w:rPr>
          <w:rFonts w:ascii="Times New Roman" w:eastAsia="Calibri" w:hAnsi="Times New Roman" w:cs="Times New Roman"/>
          <w:lang w:eastAsia="ar-SA"/>
        </w:rPr>
        <w:t>,</w:t>
      </w:r>
      <w:r w:rsidRPr="003E4CDE">
        <w:rPr>
          <w:rFonts w:ascii="Times New Roman" w:eastAsia="Calibri" w:hAnsi="Times New Roman" w:cs="Times New Roman"/>
          <w:lang w:eastAsia="ar-SA"/>
        </w:rPr>
        <w:t xml:space="preserve"> Stowarzyszeniem Lokalna Grupa</w:t>
      </w:r>
      <w:r w:rsidR="00773BFB">
        <w:rPr>
          <w:rFonts w:ascii="Times New Roman" w:eastAsia="Calibri" w:hAnsi="Times New Roman" w:cs="Times New Roman"/>
          <w:lang w:eastAsia="ar-SA"/>
        </w:rPr>
        <w:t xml:space="preserve"> Rybacka „W dolinie Tyśmienicy </w:t>
      </w:r>
      <w:r w:rsidRPr="003E4CDE">
        <w:rPr>
          <w:rFonts w:ascii="Times New Roman" w:eastAsia="Calibri" w:hAnsi="Times New Roman" w:cs="Times New Roman"/>
          <w:lang w:eastAsia="ar-SA"/>
        </w:rPr>
        <w:t>i Wieprza”, , Stowarzyszeniem „Lokalna Grupa Rybacka Puszczy Sandomierskiej”, Rybacką Lokalną Grupą Działania „Roztocze”, Stowarzyszeniem Rybacka Lo</w:t>
      </w:r>
      <w:r w:rsidR="00773BFB">
        <w:rPr>
          <w:rFonts w:ascii="Times New Roman" w:eastAsia="Calibri" w:hAnsi="Times New Roman" w:cs="Times New Roman"/>
          <w:lang w:eastAsia="ar-SA"/>
        </w:rPr>
        <w:t xml:space="preserve">kalna Grupa Działania "Z Ikrą" </w:t>
      </w:r>
      <w:r w:rsidRPr="003E4CDE">
        <w:rPr>
          <w:rFonts w:ascii="Times New Roman" w:eastAsia="Calibri" w:hAnsi="Times New Roman" w:cs="Times New Roman"/>
          <w:lang w:eastAsia="ar-SA"/>
        </w:rPr>
        <w:t xml:space="preserve">lub osobami upoważnionymi do zaciągania zobowiązań w ich imieniu oraz osobami wykonującymi w ich imieniu czynności związane z przygotowaniem i przeprowadzeniem procedury wyboru dostawcy lub wykonawcy </w:t>
      </w:r>
      <w:r w:rsidRPr="003E4CDE">
        <w:rPr>
          <w:rFonts w:ascii="Times New Roman" w:eastAsia="Calibri" w:hAnsi="Times New Roman" w:cs="Times New Roman"/>
          <w:b/>
          <w:lang w:eastAsia="ar-SA"/>
        </w:rPr>
        <w:t>występują/nie występują</w:t>
      </w:r>
      <w:r w:rsidRPr="003E4CDE">
        <w:rPr>
          <w:rFonts w:ascii="Times New Roman" w:eastAsia="Calibri" w:hAnsi="Times New Roman" w:cs="Times New Roman"/>
          <w:b/>
          <w:vertAlign w:val="superscript"/>
          <w:lang w:eastAsia="ar-SA"/>
        </w:rPr>
        <w:footnoteReference w:id="1"/>
      </w:r>
      <w:r w:rsidRPr="003E4CDE">
        <w:rPr>
          <w:rFonts w:ascii="Times New Roman" w:eastAsia="Calibri" w:hAnsi="Times New Roman" w:cs="Times New Roman"/>
          <w:lang w:eastAsia="ar-SA"/>
        </w:rPr>
        <w:t xml:space="preserve"> powiązania kapitałowe lub osobowe.</w:t>
      </w:r>
    </w:p>
    <w:p w:rsidR="003E4CDE" w:rsidRPr="003E4CDE" w:rsidRDefault="003E4CDE" w:rsidP="003E4CDE">
      <w:pPr>
        <w:tabs>
          <w:tab w:val="right" w:leader="dot" w:pos="9072"/>
        </w:tabs>
        <w:suppressAutoHyphens/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3E4CDE">
        <w:rPr>
          <w:rFonts w:ascii="Times New Roman" w:eastAsia="Calibri" w:hAnsi="Times New Roman" w:cs="Times New Roman"/>
          <w:lang w:eastAsia="ar-SA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3E4CDE" w:rsidRPr="003E4CDE" w:rsidRDefault="003E4CDE" w:rsidP="003E4CDE">
      <w:pPr>
        <w:numPr>
          <w:ilvl w:val="0"/>
          <w:numId w:val="19"/>
        </w:numPr>
        <w:suppressAutoHyphens/>
        <w:spacing w:after="0"/>
        <w:rPr>
          <w:rFonts w:ascii="Times New Roman" w:eastAsia="Calibri" w:hAnsi="Times New Roman" w:cs="Times New Roman"/>
          <w:lang w:eastAsia="ar-SA"/>
        </w:rPr>
      </w:pPr>
      <w:r w:rsidRPr="003E4CDE">
        <w:rPr>
          <w:rFonts w:ascii="Times New Roman" w:eastAsia="Calibri" w:hAnsi="Times New Roman" w:cs="Times New Roman"/>
          <w:lang w:eastAsia="ar-SA"/>
        </w:rPr>
        <w:t>uczestniczeniu w spółce jako wspólnik spółki cywilnej lub spółki osobowej;</w:t>
      </w:r>
    </w:p>
    <w:p w:rsidR="003E4CDE" w:rsidRPr="003E4CDE" w:rsidRDefault="003E4CDE" w:rsidP="003E4CDE">
      <w:pPr>
        <w:numPr>
          <w:ilvl w:val="0"/>
          <w:numId w:val="19"/>
        </w:numPr>
        <w:suppressAutoHyphens/>
        <w:spacing w:after="0"/>
        <w:rPr>
          <w:rFonts w:ascii="Times New Roman" w:eastAsia="Calibri" w:hAnsi="Times New Roman" w:cs="Times New Roman"/>
          <w:lang w:eastAsia="ar-SA"/>
        </w:rPr>
      </w:pPr>
      <w:r w:rsidRPr="003E4CDE">
        <w:rPr>
          <w:rFonts w:ascii="Times New Roman" w:eastAsia="Calibri" w:hAnsi="Times New Roman" w:cs="Times New Roman"/>
          <w:lang w:eastAsia="ar-SA"/>
        </w:rPr>
        <w:t>posiadaniu co najmniej 10 % udziałów lub akcji;</w:t>
      </w:r>
    </w:p>
    <w:p w:rsidR="003E4CDE" w:rsidRPr="003E4CDE" w:rsidRDefault="003E4CDE" w:rsidP="003E4CDE">
      <w:pPr>
        <w:numPr>
          <w:ilvl w:val="0"/>
          <w:numId w:val="19"/>
        </w:numPr>
        <w:suppressAutoHyphens/>
        <w:spacing w:after="0"/>
        <w:rPr>
          <w:rFonts w:ascii="Times New Roman" w:eastAsia="Calibri" w:hAnsi="Times New Roman" w:cs="Times New Roman"/>
          <w:lang w:eastAsia="ar-SA"/>
        </w:rPr>
      </w:pPr>
      <w:r w:rsidRPr="003E4CDE">
        <w:rPr>
          <w:rFonts w:ascii="Times New Roman" w:eastAsia="Calibri" w:hAnsi="Times New Roman" w:cs="Times New Roman"/>
          <w:lang w:eastAsia="ar-SA"/>
        </w:rPr>
        <w:t>pełnieniu funkcji członka organu nadzorczego lub zarządzającego, prokurenta, pełnomocnika;</w:t>
      </w:r>
    </w:p>
    <w:p w:rsidR="003E4CDE" w:rsidRPr="003E4CDE" w:rsidRDefault="003E4CDE" w:rsidP="003E4CDE">
      <w:pPr>
        <w:numPr>
          <w:ilvl w:val="0"/>
          <w:numId w:val="19"/>
        </w:numPr>
        <w:suppressAutoHyphens/>
        <w:spacing w:after="0"/>
        <w:rPr>
          <w:rFonts w:ascii="Times New Roman" w:eastAsia="Calibri" w:hAnsi="Times New Roman" w:cs="Times New Roman"/>
          <w:lang w:eastAsia="ar-SA"/>
        </w:rPr>
      </w:pPr>
      <w:r w:rsidRPr="003E4CDE">
        <w:rPr>
          <w:rFonts w:ascii="Times New Roman" w:eastAsia="Calibri" w:hAnsi="Times New Roman" w:cs="Times New Roman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3E4CDE" w:rsidRPr="003E4CDE" w:rsidRDefault="003E4CDE" w:rsidP="003E4CDE">
      <w:pPr>
        <w:suppressAutoHyphens/>
        <w:rPr>
          <w:rFonts w:ascii="Times New Roman" w:eastAsia="Calibri" w:hAnsi="Times New Roman" w:cs="Times New Roman"/>
          <w:lang w:eastAsia="ar-SA"/>
        </w:rPr>
      </w:pPr>
    </w:p>
    <w:p w:rsidR="003E4CDE" w:rsidRPr="003E4CDE" w:rsidRDefault="003E4CDE" w:rsidP="003E4CDE">
      <w:pPr>
        <w:suppressAutoHyphens/>
        <w:rPr>
          <w:rFonts w:ascii="Times New Roman" w:eastAsia="Calibri" w:hAnsi="Times New Roman" w:cs="Times New Roman"/>
          <w:lang w:eastAsia="ar-SA"/>
        </w:rPr>
      </w:pPr>
    </w:p>
    <w:p w:rsidR="003E4CDE" w:rsidRPr="003E4CDE" w:rsidRDefault="003E4CDE" w:rsidP="003E4CDE">
      <w:pPr>
        <w:suppressAutoHyphens/>
        <w:rPr>
          <w:rFonts w:ascii="Times New Roman" w:eastAsia="Calibri" w:hAnsi="Times New Roman" w:cs="Times New Roman"/>
          <w:lang w:eastAsia="ar-SA"/>
        </w:rPr>
      </w:pPr>
    </w:p>
    <w:p w:rsidR="003E4CDE" w:rsidRPr="003E4CDE" w:rsidRDefault="003E4CDE" w:rsidP="003E4CDE">
      <w:pPr>
        <w:tabs>
          <w:tab w:val="left" w:pos="142"/>
          <w:tab w:val="right" w:leader="dot" w:pos="3261"/>
          <w:tab w:val="left" w:pos="5812"/>
          <w:tab w:val="right" w:leader="dot" w:pos="8931"/>
        </w:tabs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3E4CDE">
        <w:rPr>
          <w:rFonts w:ascii="Times New Roman" w:eastAsia="Calibri" w:hAnsi="Times New Roman" w:cs="Times New Roman"/>
          <w:lang w:eastAsia="ar-SA"/>
        </w:rPr>
        <w:tab/>
      </w:r>
      <w:r w:rsidRPr="003E4CDE">
        <w:rPr>
          <w:rFonts w:ascii="Times New Roman" w:eastAsia="Calibri" w:hAnsi="Times New Roman" w:cs="Times New Roman"/>
          <w:lang w:eastAsia="ar-SA"/>
        </w:rPr>
        <w:tab/>
      </w:r>
      <w:r w:rsidRPr="003E4CDE">
        <w:rPr>
          <w:rFonts w:ascii="Times New Roman" w:eastAsia="Calibri" w:hAnsi="Times New Roman" w:cs="Times New Roman"/>
          <w:lang w:eastAsia="ar-SA"/>
        </w:rPr>
        <w:tab/>
      </w:r>
      <w:r w:rsidRPr="003E4CDE">
        <w:rPr>
          <w:rFonts w:ascii="Times New Roman" w:eastAsia="Calibri" w:hAnsi="Times New Roman" w:cs="Times New Roman"/>
          <w:lang w:eastAsia="ar-SA"/>
        </w:rPr>
        <w:tab/>
      </w:r>
    </w:p>
    <w:p w:rsidR="003E4CDE" w:rsidRPr="003E4CDE" w:rsidRDefault="003E4CDE" w:rsidP="003E4CDE">
      <w:pPr>
        <w:tabs>
          <w:tab w:val="center" w:pos="1418"/>
          <w:tab w:val="center" w:pos="708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lang w:eastAsia="ar-SA"/>
        </w:rPr>
      </w:pPr>
      <w:r w:rsidRPr="003E4CDE">
        <w:rPr>
          <w:rFonts w:ascii="Times New Roman" w:eastAsia="Calibri" w:hAnsi="Times New Roman" w:cs="Times New Roman"/>
          <w:sz w:val="20"/>
          <w:lang w:eastAsia="ar-SA"/>
        </w:rPr>
        <w:tab/>
        <w:t>miejsce i data</w:t>
      </w:r>
      <w:r w:rsidRPr="003E4CDE">
        <w:rPr>
          <w:rFonts w:ascii="Times New Roman" w:eastAsia="Calibri" w:hAnsi="Times New Roman" w:cs="Times New Roman"/>
          <w:sz w:val="20"/>
          <w:lang w:eastAsia="ar-SA"/>
        </w:rPr>
        <w:tab/>
        <w:t>czytelny podpis osoby upoważnionej</w:t>
      </w:r>
    </w:p>
    <w:p w:rsidR="003E4CDE" w:rsidRPr="003E4CDE" w:rsidRDefault="003E4CDE" w:rsidP="003E4CDE">
      <w:pPr>
        <w:tabs>
          <w:tab w:val="center" w:pos="708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3E4CDE">
        <w:rPr>
          <w:rFonts w:ascii="Times New Roman" w:eastAsia="Calibri" w:hAnsi="Times New Roman" w:cs="Times New Roman"/>
          <w:sz w:val="20"/>
          <w:lang w:eastAsia="ar-SA"/>
        </w:rPr>
        <w:tab/>
        <w:t>do podpisania oświadczenia</w:t>
      </w:r>
      <w:r w:rsidRPr="003E4CDE">
        <w:rPr>
          <w:rFonts w:ascii="Times New Roman" w:eastAsia="Calibri" w:hAnsi="Times New Roman" w:cs="Times New Roman"/>
          <w:lang w:eastAsia="ar-SA"/>
        </w:rPr>
        <w:t xml:space="preserve"> </w:t>
      </w:r>
    </w:p>
    <w:p w:rsidR="003E4CDE" w:rsidRPr="003E4CDE" w:rsidRDefault="003E4CDE" w:rsidP="002957F1">
      <w:pPr>
        <w:spacing w:after="0" w:line="240" w:lineRule="auto"/>
        <w:ind w:left="426"/>
        <w:rPr>
          <w:rFonts w:ascii="Times New Roman" w:eastAsia="Tahoma" w:hAnsi="Times New Roman" w:cs="Times New Roman"/>
          <w:sz w:val="20"/>
        </w:rPr>
      </w:pPr>
    </w:p>
    <w:sectPr w:rsidR="003E4CDE" w:rsidRPr="003E4CDE" w:rsidSect="00A2007A">
      <w:pgSz w:w="11905" w:h="16837"/>
      <w:pgMar w:top="425" w:right="1134" w:bottom="1276" w:left="113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F7" w:rsidRDefault="00247EF7" w:rsidP="0051527A">
      <w:pPr>
        <w:spacing w:after="0" w:line="240" w:lineRule="auto"/>
      </w:pPr>
      <w:r>
        <w:separator/>
      </w:r>
    </w:p>
  </w:endnote>
  <w:endnote w:type="continuationSeparator" w:id="0">
    <w:p w:rsidR="00247EF7" w:rsidRDefault="00247EF7" w:rsidP="0051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4012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:rsidR="00C274C4" w:rsidRPr="00C274C4" w:rsidRDefault="00C274C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C274C4">
          <w:rPr>
            <w:rFonts w:ascii="Times New Roman" w:hAnsi="Times New Roman" w:cs="Times New Roman"/>
          </w:rPr>
          <w:fldChar w:fldCharType="begin"/>
        </w:r>
        <w:r w:rsidRPr="00C274C4">
          <w:rPr>
            <w:rFonts w:ascii="Times New Roman" w:hAnsi="Times New Roman" w:cs="Times New Roman"/>
          </w:rPr>
          <w:instrText>PAGE   \* MERGEFORMAT</w:instrText>
        </w:r>
        <w:r w:rsidRPr="00C274C4">
          <w:rPr>
            <w:rFonts w:ascii="Times New Roman" w:hAnsi="Times New Roman" w:cs="Times New Roman"/>
          </w:rPr>
          <w:fldChar w:fldCharType="separate"/>
        </w:r>
        <w:r w:rsidR="00716EEB">
          <w:rPr>
            <w:rFonts w:ascii="Times New Roman" w:hAnsi="Times New Roman" w:cs="Times New Roman"/>
            <w:noProof/>
          </w:rPr>
          <w:t>2</w:t>
        </w:r>
        <w:r w:rsidRPr="00C274C4">
          <w:rPr>
            <w:rFonts w:ascii="Times New Roman" w:hAnsi="Times New Roman" w:cs="Times New Roman"/>
          </w:rPr>
          <w:fldChar w:fldCharType="end"/>
        </w:r>
        <w:r w:rsidRPr="00C274C4">
          <w:rPr>
            <w:rFonts w:ascii="Times New Roman" w:hAnsi="Times New Roman" w:cs="Times New Roman"/>
          </w:rPr>
          <w:t xml:space="preserve"> | </w:t>
        </w:r>
        <w:r w:rsidRPr="00C274C4">
          <w:rPr>
            <w:rFonts w:ascii="Times New Roman" w:hAnsi="Times New Roman" w:cs="Times New Roman"/>
            <w:color w:val="808080" w:themeColor="background1" w:themeShade="80"/>
            <w:spacing w:val="60"/>
          </w:rPr>
          <w:t>Strona</w:t>
        </w:r>
      </w:p>
    </w:sdtContent>
  </w:sdt>
  <w:p w:rsidR="000D3580" w:rsidRPr="000D3580" w:rsidRDefault="000D3580" w:rsidP="000D3580">
    <w:pPr>
      <w:pStyle w:val="Stopka"/>
      <w:jc w:val="cen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F7" w:rsidRDefault="00247EF7" w:rsidP="0051527A">
      <w:pPr>
        <w:spacing w:after="0" w:line="240" w:lineRule="auto"/>
      </w:pPr>
      <w:r>
        <w:separator/>
      </w:r>
    </w:p>
  </w:footnote>
  <w:footnote w:type="continuationSeparator" w:id="0">
    <w:p w:rsidR="00247EF7" w:rsidRDefault="00247EF7" w:rsidP="0051527A">
      <w:pPr>
        <w:spacing w:after="0" w:line="240" w:lineRule="auto"/>
      </w:pPr>
      <w:r>
        <w:continuationSeparator/>
      </w:r>
    </w:p>
  </w:footnote>
  <w:footnote w:id="1">
    <w:p w:rsidR="003E4CDE" w:rsidRPr="00A22C04" w:rsidRDefault="003E4CDE" w:rsidP="003E4CDE">
      <w:pPr>
        <w:pStyle w:val="Tekstprzypisudolnego"/>
        <w:rPr>
          <w:rFonts w:ascii="Times New Roman" w:hAnsi="Times New Roman"/>
        </w:rPr>
      </w:pPr>
      <w:r w:rsidRPr="00A22C04">
        <w:rPr>
          <w:rStyle w:val="Odwoanieprzypisudolnego"/>
          <w:rFonts w:ascii="Times New Roman" w:hAnsi="Times New Roman"/>
        </w:rPr>
        <w:footnoteRef/>
      </w:r>
      <w:r w:rsidRPr="00A22C04">
        <w:rPr>
          <w:rFonts w:ascii="Times New Roman" w:hAnsi="Times New Roman"/>
        </w:rPr>
        <w:t xml:space="preserve"> </w:t>
      </w:r>
      <w:r w:rsidRPr="00A22C04">
        <w:rPr>
          <w:rFonts w:ascii="Times New Roman" w:hAnsi="Times New Roman"/>
          <w:i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C4" w:rsidRDefault="00FF61F6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D6AE9C5" wp14:editId="69971B08">
          <wp:simplePos x="0" y="0"/>
          <wp:positionH relativeFrom="margin">
            <wp:posOffset>-557530</wp:posOffset>
          </wp:positionH>
          <wp:positionV relativeFrom="margin">
            <wp:posOffset>-669925</wp:posOffset>
          </wp:positionV>
          <wp:extent cx="7115175" cy="496570"/>
          <wp:effectExtent l="0" t="0" r="9525" b="0"/>
          <wp:wrapSquare wrapText="bothSides"/>
          <wp:docPr id="5" name="Obraz 5" descr="1 loga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 loga 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527A" w:rsidRPr="0051527A" w:rsidRDefault="0051527A" w:rsidP="005152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6E88"/>
    <w:multiLevelType w:val="multilevel"/>
    <w:tmpl w:val="5CF8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D0485"/>
    <w:multiLevelType w:val="hybridMultilevel"/>
    <w:tmpl w:val="87066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B6DA9"/>
    <w:multiLevelType w:val="hybridMultilevel"/>
    <w:tmpl w:val="4A5C373E"/>
    <w:lvl w:ilvl="0" w:tplc="0F626FD8">
      <w:start w:val="1"/>
      <w:numFmt w:val="decimal"/>
      <w:lvlText w:val="%1."/>
      <w:lvlJc w:val="center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6424ED"/>
    <w:multiLevelType w:val="hybridMultilevel"/>
    <w:tmpl w:val="924A9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729E7"/>
    <w:multiLevelType w:val="hybridMultilevel"/>
    <w:tmpl w:val="4A5C373E"/>
    <w:lvl w:ilvl="0" w:tplc="0F626FD8">
      <w:start w:val="1"/>
      <w:numFmt w:val="decimal"/>
      <w:lvlText w:val="%1."/>
      <w:lvlJc w:val="center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E6267E"/>
    <w:multiLevelType w:val="hybridMultilevel"/>
    <w:tmpl w:val="D164A856"/>
    <w:lvl w:ilvl="0" w:tplc="C734B0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2912F05"/>
    <w:multiLevelType w:val="hybridMultilevel"/>
    <w:tmpl w:val="7CCE6398"/>
    <w:lvl w:ilvl="0" w:tplc="D1B8F7B4">
      <w:start w:val="1"/>
      <w:numFmt w:val="decimal"/>
      <w:lvlText w:val="%1."/>
      <w:lvlJc w:val="left"/>
      <w:pPr>
        <w:ind w:left="142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58603E7"/>
    <w:multiLevelType w:val="hybridMultilevel"/>
    <w:tmpl w:val="821CEE1A"/>
    <w:lvl w:ilvl="0" w:tplc="82185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896A15"/>
    <w:multiLevelType w:val="hybridMultilevel"/>
    <w:tmpl w:val="F5EE4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F6ABA"/>
    <w:multiLevelType w:val="hybridMultilevel"/>
    <w:tmpl w:val="5CEA1508"/>
    <w:lvl w:ilvl="0" w:tplc="9E70C89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8A75462"/>
    <w:multiLevelType w:val="hybridMultilevel"/>
    <w:tmpl w:val="EE4449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8A4656"/>
    <w:multiLevelType w:val="hybridMultilevel"/>
    <w:tmpl w:val="B7B661E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5FF048A3"/>
    <w:multiLevelType w:val="hybridMultilevel"/>
    <w:tmpl w:val="4A5C373E"/>
    <w:lvl w:ilvl="0" w:tplc="0F626FD8">
      <w:start w:val="1"/>
      <w:numFmt w:val="decimal"/>
      <w:lvlText w:val="%1."/>
      <w:lvlJc w:val="center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3B31F5A"/>
    <w:multiLevelType w:val="hybridMultilevel"/>
    <w:tmpl w:val="DB70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9228A"/>
    <w:multiLevelType w:val="hybridMultilevel"/>
    <w:tmpl w:val="8C0C2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05CB9"/>
    <w:multiLevelType w:val="hybridMultilevel"/>
    <w:tmpl w:val="4A5C373E"/>
    <w:lvl w:ilvl="0" w:tplc="0F626FD8">
      <w:start w:val="1"/>
      <w:numFmt w:val="decimal"/>
      <w:lvlText w:val="%1."/>
      <w:lvlJc w:val="center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1BC02B7"/>
    <w:multiLevelType w:val="hybridMultilevel"/>
    <w:tmpl w:val="1A5A2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114E4"/>
    <w:multiLevelType w:val="hybridMultilevel"/>
    <w:tmpl w:val="C3BED5C2"/>
    <w:lvl w:ilvl="0" w:tplc="F73658F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936254"/>
    <w:multiLevelType w:val="hybridMultilevel"/>
    <w:tmpl w:val="0D5267C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2"/>
  </w:num>
  <w:num w:numId="5">
    <w:abstractNumId w:val="0"/>
  </w:num>
  <w:num w:numId="6">
    <w:abstractNumId w:val="16"/>
  </w:num>
  <w:num w:numId="7">
    <w:abstractNumId w:val="7"/>
  </w:num>
  <w:num w:numId="8">
    <w:abstractNumId w:val="13"/>
  </w:num>
  <w:num w:numId="9">
    <w:abstractNumId w:val="1"/>
  </w:num>
  <w:num w:numId="10">
    <w:abstractNumId w:val="18"/>
  </w:num>
  <w:num w:numId="11">
    <w:abstractNumId w:val="3"/>
  </w:num>
  <w:num w:numId="12">
    <w:abstractNumId w:val="10"/>
  </w:num>
  <w:num w:numId="13">
    <w:abstractNumId w:val="14"/>
  </w:num>
  <w:num w:numId="14">
    <w:abstractNumId w:val="11"/>
  </w:num>
  <w:num w:numId="15">
    <w:abstractNumId w:val="17"/>
  </w:num>
  <w:num w:numId="16">
    <w:abstractNumId w:val="9"/>
  </w:num>
  <w:num w:numId="17">
    <w:abstractNumId w:val="5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38"/>
    <w:rsid w:val="000503D8"/>
    <w:rsid w:val="0005413B"/>
    <w:rsid w:val="0006045D"/>
    <w:rsid w:val="00070693"/>
    <w:rsid w:val="000837AE"/>
    <w:rsid w:val="00084230"/>
    <w:rsid w:val="000B26DB"/>
    <w:rsid w:val="000B372F"/>
    <w:rsid w:val="000C251F"/>
    <w:rsid w:val="000D3580"/>
    <w:rsid w:val="00110459"/>
    <w:rsid w:val="00112CBB"/>
    <w:rsid w:val="0011768A"/>
    <w:rsid w:val="00122C9D"/>
    <w:rsid w:val="0013352F"/>
    <w:rsid w:val="00134144"/>
    <w:rsid w:val="00141DE7"/>
    <w:rsid w:val="001471D0"/>
    <w:rsid w:val="00186A4F"/>
    <w:rsid w:val="001D26AA"/>
    <w:rsid w:val="001E23B2"/>
    <w:rsid w:val="00203C65"/>
    <w:rsid w:val="00212538"/>
    <w:rsid w:val="002314CD"/>
    <w:rsid w:val="00247EF7"/>
    <w:rsid w:val="00275DCD"/>
    <w:rsid w:val="002834DF"/>
    <w:rsid w:val="002957F1"/>
    <w:rsid w:val="002A0056"/>
    <w:rsid w:val="002B0D93"/>
    <w:rsid w:val="002D058D"/>
    <w:rsid w:val="002D07C5"/>
    <w:rsid w:val="002D3757"/>
    <w:rsid w:val="002E5981"/>
    <w:rsid w:val="002F2FC8"/>
    <w:rsid w:val="003278BE"/>
    <w:rsid w:val="00336823"/>
    <w:rsid w:val="00340CC4"/>
    <w:rsid w:val="00351DBF"/>
    <w:rsid w:val="0035777D"/>
    <w:rsid w:val="003611A5"/>
    <w:rsid w:val="00361E74"/>
    <w:rsid w:val="00387E10"/>
    <w:rsid w:val="003B3915"/>
    <w:rsid w:val="003B6C5A"/>
    <w:rsid w:val="003D33AB"/>
    <w:rsid w:val="003D7E7F"/>
    <w:rsid w:val="003E4CDE"/>
    <w:rsid w:val="004034CC"/>
    <w:rsid w:val="00406E72"/>
    <w:rsid w:val="004228CE"/>
    <w:rsid w:val="00442346"/>
    <w:rsid w:val="0044410B"/>
    <w:rsid w:val="00455A09"/>
    <w:rsid w:val="00457463"/>
    <w:rsid w:val="00460AEA"/>
    <w:rsid w:val="00484E94"/>
    <w:rsid w:val="004875EC"/>
    <w:rsid w:val="004A207D"/>
    <w:rsid w:val="004A2302"/>
    <w:rsid w:val="004C309F"/>
    <w:rsid w:val="004E459B"/>
    <w:rsid w:val="004E6468"/>
    <w:rsid w:val="004F382D"/>
    <w:rsid w:val="0051527A"/>
    <w:rsid w:val="005303A1"/>
    <w:rsid w:val="005405C7"/>
    <w:rsid w:val="0059154B"/>
    <w:rsid w:val="005C22D3"/>
    <w:rsid w:val="005D1BEB"/>
    <w:rsid w:val="005D63B3"/>
    <w:rsid w:val="005F247C"/>
    <w:rsid w:val="005F4579"/>
    <w:rsid w:val="00601BA4"/>
    <w:rsid w:val="00603EC5"/>
    <w:rsid w:val="00604C0E"/>
    <w:rsid w:val="0061010E"/>
    <w:rsid w:val="00616C3F"/>
    <w:rsid w:val="006644F5"/>
    <w:rsid w:val="00666E7B"/>
    <w:rsid w:val="006830C2"/>
    <w:rsid w:val="006849D0"/>
    <w:rsid w:val="006A2991"/>
    <w:rsid w:val="006A3944"/>
    <w:rsid w:val="006A7083"/>
    <w:rsid w:val="006B5371"/>
    <w:rsid w:val="006C439E"/>
    <w:rsid w:val="006E5920"/>
    <w:rsid w:val="00716EEB"/>
    <w:rsid w:val="00723B28"/>
    <w:rsid w:val="00740CD8"/>
    <w:rsid w:val="00761456"/>
    <w:rsid w:val="007677F5"/>
    <w:rsid w:val="0077234B"/>
    <w:rsid w:val="00773BFB"/>
    <w:rsid w:val="00776410"/>
    <w:rsid w:val="00784EDF"/>
    <w:rsid w:val="007A1CA3"/>
    <w:rsid w:val="007A3DC4"/>
    <w:rsid w:val="007A5B55"/>
    <w:rsid w:val="007B575F"/>
    <w:rsid w:val="007B5DBA"/>
    <w:rsid w:val="007C7890"/>
    <w:rsid w:val="007F14B0"/>
    <w:rsid w:val="008317A5"/>
    <w:rsid w:val="00867472"/>
    <w:rsid w:val="008674BD"/>
    <w:rsid w:val="00893C0E"/>
    <w:rsid w:val="00897222"/>
    <w:rsid w:val="008A2130"/>
    <w:rsid w:val="008B2BE1"/>
    <w:rsid w:val="008D1051"/>
    <w:rsid w:val="008D46E5"/>
    <w:rsid w:val="00904277"/>
    <w:rsid w:val="00905033"/>
    <w:rsid w:val="0091368B"/>
    <w:rsid w:val="009203F1"/>
    <w:rsid w:val="00931B09"/>
    <w:rsid w:val="00956419"/>
    <w:rsid w:val="0097718C"/>
    <w:rsid w:val="00977669"/>
    <w:rsid w:val="00977DFC"/>
    <w:rsid w:val="00986434"/>
    <w:rsid w:val="00990B59"/>
    <w:rsid w:val="009A4AD3"/>
    <w:rsid w:val="009B1448"/>
    <w:rsid w:val="009B1F37"/>
    <w:rsid w:val="009E154D"/>
    <w:rsid w:val="009E169D"/>
    <w:rsid w:val="009E23AF"/>
    <w:rsid w:val="00A102D4"/>
    <w:rsid w:val="00A10D46"/>
    <w:rsid w:val="00A10F8B"/>
    <w:rsid w:val="00A2007A"/>
    <w:rsid w:val="00A20E12"/>
    <w:rsid w:val="00A22C04"/>
    <w:rsid w:val="00A22E08"/>
    <w:rsid w:val="00A3381E"/>
    <w:rsid w:val="00A53782"/>
    <w:rsid w:val="00A617DA"/>
    <w:rsid w:val="00A83236"/>
    <w:rsid w:val="00A87DF6"/>
    <w:rsid w:val="00AE1D21"/>
    <w:rsid w:val="00B07A37"/>
    <w:rsid w:val="00B204A3"/>
    <w:rsid w:val="00B33CC4"/>
    <w:rsid w:val="00B4010B"/>
    <w:rsid w:val="00B537AA"/>
    <w:rsid w:val="00B72DAE"/>
    <w:rsid w:val="00B77FE9"/>
    <w:rsid w:val="00B810DD"/>
    <w:rsid w:val="00B920C3"/>
    <w:rsid w:val="00BA15FE"/>
    <w:rsid w:val="00BA1F03"/>
    <w:rsid w:val="00BA46CB"/>
    <w:rsid w:val="00BB4216"/>
    <w:rsid w:val="00BC0411"/>
    <w:rsid w:val="00BC12E0"/>
    <w:rsid w:val="00BD6B67"/>
    <w:rsid w:val="00BE2FD2"/>
    <w:rsid w:val="00BF2F5A"/>
    <w:rsid w:val="00C14F1B"/>
    <w:rsid w:val="00C16919"/>
    <w:rsid w:val="00C23D29"/>
    <w:rsid w:val="00C274C4"/>
    <w:rsid w:val="00C4636B"/>
    <w:rsid w:val="00C53D4C"/>
    <w:rsid w:val="00C8553A"/>
    <w:rsid w:val="00C902F1"/>
    <w:rsid w:val="00CA4831"/>
    <w:rsid w:val="00CB553E"/>
    <w:rsid w:val="00CC7A12"/>
    <w:rsid w:val="00CE06DA"/>
    <w:rsid w:val="00CF523E"/>
    <w:rsid w:val="00D060C2"/>
    <w:rsid w:val="00D104C7"/>
    <w:rsid w:val="00D215A0"/>
    <w:rsid w:val="00D2773A"/>
    <w:rsid w:val="00D53632"/>
    <w:rsid w:val="00D6441B"/>
    <w:rsid w:val="00D760F2"/>
    <w:rsid w:val="00DB4F7D"/>
    <w:rsid w:val="00DE113D"/>
    <w:rsid w:val="00E30CA2"/>
    <w:rsid w:val="00E33482"/>
    <w:rsid w:val="00E36E1C"/>
    <w:rsid w:val="00E70006"/>
    <w:rsid w:val="00E72DB3"/>
    <w:rsid w:val="00E83502"/>
    <w:rsid w:val="00E9003E"/>
    <w:rsid w:val="00EB5347"/>
    <w:rsid w:val="00F574BF"/>
    <w:rsid w:val="00F67578"/>
    <w:rsid w:val="00F70470"/>
    <w:rsid w:val="00F767CD"/>
    <w:rsid w:val="00F82349"/>
    <w:rsid w:val="00F908ED"/>
    <w:rsid w:val="00F96623"/>
    <w:rsid w:val="00FA31E8"/>
    <w:rsid w:val="00FD0070"/>
    <w:rsid w:val="00FF5E3A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2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12538"/>
    <w:rPr>
      <w:b/>
      <w:bCs/>
    </w:rPr>
  </w:style>
  <w:style w:type="character" w:styleId="Hipercze">
    <w:name w:val="Hyperlink"/>
    <w:basedOn w:val="Domylnaczcionkaakapitu"/>
    <w:uiPriority w:val="99"/>
    <w:unhideWhenUsed/>
    <w:rsid w:val="0021253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53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E36E1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15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27A"/>
  </w:style>
  <w:style w:type="paragraph" w:styleId="Stopka">
    <w:name w:val="footer"/>
    <w:basedOn w:val="Normalny"/>
    <w:link w:val="StopkaZnak"/>
    <w:uiPriority w:val="99"/>
    <w:unhideWhenUsed/>
    <w:rsid w:val="00515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27A"/>
  </w:style>
  <w:style w:type="paragraph" w:styleId="Akapitzlist">
    <w:name w:val="List Paragraph"/>
    <w:basedOn w:val="Normalny"/>
    <w:uiPriority w:val="34"/>
    <w:qFormat/>
    <w:rsid w:val="003B6C5A"/>
    <w:pPr>
      <w:ind w:left="720"/>
      <w:contextualSpacing/>
    </w:pPr>
  </w:style>
  <w:style w:type="paragraph" w:styleId="Bezodstpw">
    <w:name w:val="No Spacing"/>
    <w:uiPriority w:val="1"/>
    <w:qFormat/>
    <w:rsid w:val="0059154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3E4CDE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4CDE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E4C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2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12538"/>
    <w:rPr>
      <w:b/>
      <w:bCs/>
    </w:rPr>
  </w:style>
  <w:style w:type="character" w:styleId="Hipercze">
    <w:name w:val="Hyperlink"/>
    <w:basedOn w:val="Domylnaczcionkaakapitu"/>
    <w:uiPriority w:val="99"/>
    <w:unhideWhenUsed/>
    <w:rsid w:val="0021253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53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E36E1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15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27A"/>
  </w:style>
  <w:style w:type="paragraph" w:styleId="Stopka">
    <w:name w:val="footer"/>
    <w:basedOn w:val="Normalny"/>
    <w:link w:val="StopkaZnak"/>
    <w:uiPriority w:val="99"/>
    <w:unhideWhenUsed/>
    <w:rsid w:val="00515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27A"/>
  </w:style>
  <w:style w:type="paragraph" w:styleId="Akapitzlist">
    <w:name w:val="List Paragraph"/>
    <w:basedOn w:val="Normalny"/>
    <w:uiPriority w:val="34"/>
    <w:qFormat/>
    <w:rsid w:val="003B6C5A"/>
    <w:pPr>
      <w:ind w:left="720"/>
      <w:contextualSpacing/>
    </w:pPr>
  </w:style>
  <w:style w:type="paragraph" w:styleId="Bezodstpw">
    <w:name w:val="No Spacing"/>
    <w:uiPriority w:val="1"/>
    <w:qFormat/>
    <w:rsid w:val="0059154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3E4CDE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4CDE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E4C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bielskakraina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964E-F3E7-41D2-8F8F-53CCEA97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1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KL</cp:lastModifiedBy>
  <cp:revision>2</cp:revision>
  <cp:lastPrinted>2019-04-16T07:37:00Z</cp:lastPrinted>
  <dcterms:created xsi:type="dcterms:W3CDTF">2019-04-16T07:50:00Z</dcterms:created>
  <dcterms:modified xsi:type="dcterms:W3CDTF">2019-04-16T07:50:00Z</dcterms:modified>
</cp:coreProperties>
</file>